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EF" w:rsidRDefault="00EF14EF" w:rsidP="00EF14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B0D" w:rsidRDefault="00CA2B0D" w:rsidP="00CA2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Муниципальное </w:t>
      </w:r>
      <w:r w:rsidRPr="00DE1C64">
        <w:rPr>
          <w:rFonts w:ascii="Times New Roman" w:eastAsia="Times New Roman" w:hAnsi="Times New Roman" w:cs="Times New Roman"/>
          <w:sz w:val="36"/>
          <w:szCs w:val="36"/>
        </w:rPr>
        <w:t xml:space="preserve"> общеобразовательное учреждение  </w:t>
      </w:r>
    </w:p>
    <w:p w:rsidR="00CA2B0D" w:rsidRPr="00DE1C64" w:rsidRDefault="00CA2B0D" w:rsidP="00CA2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с</w:t>
      </w:r>
      <w:r w:rsidRPr="00DE1C64">
        <w:rPr>
          <w:rFonts w:ascii="Times New Roman" w:eastAsia="Times New Roman" w:hAnsi="Times New Roman" w:cs="Times New Roman"/>
          <w:sz w:val="36"/>
          <w:szCs w:val="36"/>
        </w:rPr>
        <w:t>редн</w:t>
      </w:r>
      <w:r>
        <w:rPr>
          <w:rFonts w:ascii="Times New Roman" w:eastAsia="Times New Roman" w:hAnsi="Times New Roman" w:cs="Times New Roman"/>
          <w:sz w:val="36"/>
          <w:szCs w:val="36"/>
        </w:rPr>
        <w:t>яя общеобразовательная школа №17</w:t>
      </w:r>
      <w:r w:rsidRPr="00DE1C6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CA2B0D" w:rsidRPr="00DE1C64" w:rsidRDefault="00CA2B0D" w:rsidP="00CA2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E1C64">
        <w:rPr>
          <w:rFonts w:ascii="Times New Roman" w:eastAsia="Times New Roman" w:hAnsi="Times New Roman" w:cs="Times New Roman"/>
          <w:sz w:val="36"/>
          <w:szCs w:val="36"/>
        </w:rPr>
        <w:t>им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ени А.А. Герасимова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г</w:t>
      </w:r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>. Рыбинск</w:t>
      </w:r>
    </w:p>
    <w:p w:rsidR="00CA2B0D" w:rsidRPr="00DE1C64" w:rsidRDefault="00CA2B0D" w:rsidP="00CA2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240"/>
        <w:gridCol w:w="3142"/>
      </w:tblGrid>
      <w:tr w:rsidR="00CA2B0D" w:rsidRPr="00DE1C64" w:rsidTr="008001FE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D" w:rsidRPr="00DE1C64" w:rsidRDefault="00CA2B0D" w:rsidP="008001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РАССМОТРЕНО» </w:t>
            </w:r>
          </w:p>
          <w:p w:rsidR="00CA2B0D" w:rsidRPr="00DE1C64" w:rsidRDefault="00CA2B0D" w:rsidP="0080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                                  </w:t>
            </w:r>
          </w:p>
          <w:p w:rsidR="00CA2B0D" w:rsidRPr="00DE1C64" w:rsidRDefault="00CA2B0D" w:rsidP="0080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го объединения         </w:t>
            </w:r>
          </w:p>
          <w:p w:rsidR="00CA2B0D" w:rsidRPr="00DE1C64" w:rsidRDefault="00CA2B0D" w:rsidP="0080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уч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х классов</w:t>
            </w:r>
          </w:p>
          <w:p w:rsidR="00CA2B0D" w:rsidRPr="00DE1C64" w:rsidRDefault="00CA2B0D" w:rsidP="0080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от 27.08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                                                          </w:t>
            </w:r>
          </w:p>
          <w:p w:rsidR="00CA2B0D" w:rsidRPr="00DE1C64" w:rsidRDefault="00CA2B0D" w:rsidP="0080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                                                                            </w:t>
            </w:r>
          </w:p>
          <w:p w:rsidR="00CA2B0D" w:rsidRPr="00DE1C64" w:rsidRDefault="00CA2B0D" w:rsidP="0080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 Макаренко</w:t>
            </w:r>
          </w:p>
          <w:p w:rsidR="00CA2B0D" w:rsidRPr="00DE1C64" w:rsidRDefault="00CA2B0D" w:rsidP="0080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D" w:rsidRPr="00DE1C64" w:rsidRDefault="00CA2B0D" w:rsidP="008001F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E1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СОГЛАСОВАНО»            </w:t>
            </w:r>
          </w:p>
          <w:p w:rsidR="00CA2B0D" w:rsidRPr="00DE1C64" w:rsidRDefault="00CA2B0D" w:rsidP="0080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  <w:proofErr w:type="spellStart"/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совета</w:t>
            </w:r>
            <w:proofErr w:type="spellEnd"/>
          </w:p>
          <w:p w:rsidR="00CA2B0D" w:rsidRPr="00DE1C64" w:rsidRDefault="00CA2B0D" w:rsidP="0080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17</w:t>
            </w:r>
          </w:p>
          <w:p w:rsidR="00CA2B0D" w:rsidRPr="00DE1C64" w:rsidRDefault="00CA2B0D" w:rsidP="0080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А.А. Герасимова</w:t>
            </w:r>
          </w:p>
          <w:p w:rsidR="00CA2B0D" w:rsidRPr="00DE1C64" w:rsidRDefault="00CA2B0D" w:rsidP="0080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от 30.08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CA2B0D" w:rsidRPr="00DE1C64" w:rsidRDefault="00CA2B0D" w:rsidP="0080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D" w:rsidRPr="00DE1C64" w:rsidRDefault="00CA2B0D" w:rsidP="008001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CA2B0D" w:rsidRPr="00DE1C64" w:rsidRDefault="00CA2B0D" w:rsidP="0080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CA2B0D" w:rsidRPr="00DE1C64" w:rsidRDefault="00CA2B0D" w:rsidP="0080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. Серебрякова</w:t>
            </w:r>
          </w:p>
          <w:p w:rsidR="00CA2B0D" w:rsidRPr="00DE1C64" w:rsidRDefault="00CA2B0D" w:rsidP="0080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B0D" w:rsidRPr="00DE1C64" w:rsidRDefault="00CA2B0D" w:rsidP="0080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</w:p>
          <w:p w:rsidR="00CA2B0D" w:rsidRPr="00DE1C64" w:rsidRDefault="00CA2B0D" w:rsidP="0080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От «30» август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CA2B0D" w:rsidRPr="00DE1C64" w:rsidRDefault="00CA2B0D" w:rsidP="0080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CA2B0D" w:rsidRPr="00DE1C64" w:rsidRDefault="00CA2B0D" w:rsidP="00CA2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A2B0D" w:rsidRPr="00DE1C64" w:rsidRDefault="00CA2B0D" w:rsidP="00CA2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A2B0D" w:rsidRPr="00DE1C64" w:rsidRDefault="00CA2B0D" w:rsidP="00CA2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A2B0D" w:rsidRPr="00DE1C64" w:rsidRDefault="00CA2B0D" w:rsidP="00CA2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A2B0D" w:rsidRPr="00DE1C64" w:rsidRDefault="00CA2B0D" w:rsidP="00CA2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A2B0D" w:rsidRPr="00DE1C64" w:rsidRDefault="00CA2B0D" w:rsidP="00CA2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A2B0D" w:rsidRDefault="00CA2B0D" w:rsidP="00CA2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CA2B0D" w:rsidRDefault="00CA2B0D" w:rsidP="00CA2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CA2B0D" w:rsidRDefault="00CA2B0D" w:rsidP="00CA2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тематика и конструирование»</w:t>
      </w:r>
    </w:p>
    <w:p w:rsidR="00CA2B0D" w:rsidRPr="005C5ECF" w:rsidRDefault="00CA2B0D" w:rsidP="00CA2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интеллектуальное</w:t>
      </w:r>
      <w:proofErr w:type="spellEnd"/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C5ECF">
        <w:rPr>
          <w:rStyle w:val="a4"/>
          <w:rFonts w:ascii="Times New Roman" w:hAnsi="Times New Roman" w:cs="Times New Roman"/>
          <w:bCs/>
          <w:sz w:val="28"/>
          <w:szCs w:val="28"/>
          <w:shd w:val="clear" w:color="auto" w:fill="FFFFFF"/>
        </w:rPr>
        <w:t>направление)</w:t>
      </w:r>
    </w:p>
    <w:p w:rsidR="00CA2B0D" w:rsidRDefault="00CA2B0D" w:rsidP="00CA2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CA2B0D" w:rsidRDefault="00CA2B0D" w:rsidP="00CA2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A2B0D" w:rsidRDefault="00CA2B0D" w:rsidP="00CA2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A2B0D" w:rsidRDefault="00CA2B0D" w:rsidP="00CA2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A2B0D" w:rsidRPr="00DE1C64" w:rsidRDefault="00CA2B0D" w:rsidP="00CA2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A2B0D" w:rsidRPr="00DE1C64" w:rsidRDefault="00CA2B0D" w:rsidP="00CA2B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B0D" w:rsidRPr="00DE1C64" w:rsidRDefault="00CA2B0D" w:rsidP="00CA2B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B0D" w:rsidRPr="00DE1C64" w:rsidRDefault="00CA2B0D" w:rsidP="00EF14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B0D" w:rsidRPr="00DE1C64" w:rsidRDefault="00CA2B0D" w:rsidP="00CA2B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1C64">
        <w:rPr>
          <w:rFonts w:ascii="Times New Roman" w:eastAsia="Times New Roman" w:hAnsi="Times New Roman" w:cs="Times New Roman"/>
          <w:sz w:val="28"/>
          <w:szCs w:val="28"/>
        </w:rPr>
        <w:t>Рабо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программа разработана </w:t>
      </w:r>
    </w:p>
    <w:p w:rsidR="00CA2B0D" w:rsidRPr="00DE1C64" w:rsidRDefault="00CA2B0D" w:rsidP="00CA2B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Киселевой Аллой Алексеевной</w:t>
      </w:r>
    </w:p>
    <w:p w:rsidR="00CA2B0D" w:rsidRPr="00DE1C64" w:rsidRDefault="00CA2B0D" w:rsidP="00CA2B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B0D" w:rsidRDefault="00CA2B0D" w:rsidP="00CA2B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B0D" w:rsidRDefault="00CA2B0D" w:rsidP="00CA2B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B0D" w:rsidRPr="00DE1C64" w:rsidRDefault="00CA2B0D" w:rsidP="00CA2B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B0D" w:rsidRPr="00DE1C64" w:rsidRDefault="00CA2B0D" w:rsidP="00CA2B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B0D" w:rsidRPr="00DE1C64" w:rsidRDefault="00CA2B0D" w:rsidP="00CA2B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F83" w:rsidRPr="00CA2B0D" w:rsidRDefault="00CA2B0D" w:rsidP="00CA2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г. Рыбинск</w:t>
      </w:r>
      <w:r w:rsidRPr="00DE1C64">
        <w:rPr>
          <w:rFonts w:ascii="Times New Roman" w:eastAsia="Times New Roman" w:hAnsi="Times New Roman" w:cs="Times New Roman"/>
          <w:sz w:val="32"/>
          <w:szCs w:val="32"/>
        </w:rPr>
        <w:t>, 202</w:t>
      </w:r>
      <w:r>
        <w:rPr>
          <w:rFonts w:ascii="Times New Roman" w:eastAsia="Times New Roman" w:hAnsi="Times New Roman" w:cs="Times New Roman"/>
          <w:sz w:val="32"/>
          <w:szCs w:val="32"/>
        </w:rPr>
        <w:t>3</w:t>
      </w:r>
    </w:p>
    <w:p w:rsidR="002C5F83" w:rsidRPr="009D7C49" w:rsidRDefault="002C5F83" w:rsidP="009D7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0DC" w:rsidRDefault="00FE10DC" w:rsidP="00FE10DC">
      <w:pPr>
        <w:shd w:val="clear" w:color="auto" w:fill="FFFFFF"/>
        <w:spacing w:after="0" w:line="240" w:lineRule="auto"/>
        <w:ind w:right="-25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10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образовательного процесса курса </w:t>
      </w:r>
    </w:p>
    <w:p w:rsidR="00FE10DC" w:rsidRPr="00FE10DC" w:rsidRDefault="00FE10DC" w:rsidP="00FE10DC">
      <w:pPr>
        <w:shd w:val="clear" w:color="auto" w:fill="FFFFFF"/>
        <w:spacing w:after="0" w:line="240" w:lineRule="auto"/>
        <w:ind w:right="-25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атематика и</w:t>
      </w:r>
    </w:p>
    <w:p w:rsidR="00FE10DC" w:rsidRPr="00FE10DC" w:rsidRDefault="00FE10DC" w:rsidP="00FE10DC">
      <w:pPr>
        <w:shd w:val="clear" w:color="auto" w:fill="FFFFFF"/>
        <w:spacing w:after="0" w:line="240" w:lineRule="auto"/>
        <w:ind w:left="3940" w:hanging="394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руирование»</w:t>
      </w:r>
    </w:p>
    <w:p w:rsidR="00FE10DC" w:rsidRPr="00FE10DC" w:rsidRDefault="00FE10DC" w:rsidP="00FE10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щегося будут сформированы: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новы целостного восприятия окружающего мира и универсальности математических способов его познания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важительное отношение к иному мнению и культуре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выки самоконтроля и самооценки результатов учебной деятельности на основе выделенных критериев её успешности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я 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ложительное отношение к урокам математики, к обучению, к школе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отивы учебной деятельности и личностного смысла учения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выполнять самостоятельную деятельность, осознание личной ответственности за её результат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навыки сотрудничества </w:t>
      </w:r>
      <w:proofErr w:type="gramStart"/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чальные представления об основах гражданской идентичности (через систему определённых заданий и упражнений)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для формирования: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адекватной оценки результатов своей учебной деятельности на основе заданных критериев её успешности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FE10DC" w:rsidRPr="00FE10DC" w:rsidRDefault="00FE10DC" w:rsidP="00FE10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FE10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FE10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ГУЛЯТИВНЫЕ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  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нимать и сохранять цели и задачи учебной деятельности, искать и находить средства их достижения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ланировать, контролировать и оценивать учебные действия в соответствии с поставленной задачей и условиями её реализации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ринимать и понимать причины успеха/неуспеха в учебной деятельности, конструктивно действовать даже в ситуациях неуспеха.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ставить новые учебные задачи под руководством учителя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• находить несколько способов действий при решении учебной задачи, оценивать их и выбирать наиболее </w:t>
      </w:r>
      <w:proofErr w:type="gramStart"/>
      <w:r w:rsidRPr="00FE10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циональный</w:t>
      </w:r>
      <w:proofErr w:type="gramEnd"/>
      <w:r w:rsidRPr="00FE10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ЗНАВАТЕЛЬНЫЕ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ть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ладеть базовыми предметными понятиями (число, величина, геометрическая фигура) и </w:t>
      </w:r>
      <w:proofErr w:type="spellStart"/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способы решения проблем творческого и поискового характера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ть навыками смыслового чтения текстов математического содержания в соответствии с поставленными целями и задачами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уществлять поиск и выделять необходимую информацию для выполнения учебных и поисково-творческих заданий (в том числе с помощью компьютерных средств)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различные способы поиска (в справочных источниках и открытом учебном информационном пространстве Интернета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: представлять информацию в таблице, на столбчатой диаграмме, как виде</w:t>
      </w:r>
      <w:proofErr w:type="gramStart"/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рафические изображения, модели геометрических фигур, готовить своё выступление и выступать с аудио- и </w:t>
      </w:r>
      <w:proofErr w:type="spellStart"/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сопровождением</w:t>
      </w:r>
      <w:proofErr w:type="spellEnd"/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устанавливать причинно-следственные связи между объектами и явлениями, проводить аналогии, делать обобщения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осуществлять расширенный поиск информации в различных источниках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составлять, записывать и выполнять инструкции (простой алгоритм), план поиска информации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распознавать одну и ту же информацию, представленную в разной форме (таблицы и диаграммы)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планировать несложные исследования, собирать и представлять полученную информацию с помощью таблиц и диаграмм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ММУНИКАТИВНЫЕ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оить речевое высказывание в устной форме, использовать математическую терминологию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</w:t>
      </w: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ргументированно, с использованием математической терминологии и математических знаний отстаивать свою позицию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отрудничать </w:t>
      </w:r>
      <w:proofErr w:type="gramStart"/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ситуациях, не создавать конфликтов и находить выходы из спорных ситуаций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нструктивно разрешать конфликты посредством учёта интересов сторон и сотрудничества.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обмениваться информацией с одноклассниками, работающими в одной группе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обосновывать свою позицию и соотносить её с позицией одноклассников, работающих в одной группе.  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ЕДМЕТНЫЕ РЕЗУЛЬТАТЫ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СТРАНСТВЕННЫЕ ОТНОШЕНИЯ. ГЕОМЕТРИЧЕСКИЕ ФИГУРЫ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исывать взаимное расположение предметов на плоскости и в пространстве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спознавать, называть, изображать геометрические фигуры (точка, отрезок, ломаная, прямой угол, многоугольник, в том числе треугольник, прямоугольник, квадрат; окружность, круг);</w:t>
      </w:r>
      <w:proofErr w:type="gramEnd"/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полнять построение геометрических фигур (отрезок, квадрат, прямоугольник) по указанным данным с помощью линейки, угольника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свойства прямоугольника и квадрата для решения задач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спознавать и называть геометрические тела (куб, шар)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относить реальные объекты с моделями геометрических фигур.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ЕОМЕТРИЧЕСКИЕ ВЕЛИЧИНЫ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змерять длину отрезка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числять периметр треугольника, прямоугольника и квадрата, площадь прямоугольника и квадрата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ценивать размеры геометрических объектов, расстояния приближённо (на глаз).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распознавать, различать и называть геометрические тела: прямоугольный параллелепипед, пирамиду, цилиндр, конус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вычислять периметр многоугольника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находить площадь прямоугольного треугольника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находить площади фигур путём их разбиения на прямоугольники (квадраты) и прямоугольные треугольники.</w:t>
      </w:r>
    </w:p>
    <w:p w:rsidR="00FE10DC" w:rsidRPr="00FE10DC" w:rsidRDefault="00FE10DC" w:rsidP="00FE10DC">
      <w:pPr>
        <w:shd w:val="clear" w:color="auto" w:fill="FFFFFF"/>
        <w:spacing w:after="0" w:line="240" w:lineRule="auto"/>
        <w:ind w:right="-25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авливать модели прямоугольных параллелепипедов с использованием развёрток и каркасной модели из кусков проволоки.</w:t>
      </w:r>
    </w:p>
    <w:p w:rsidR="00FE10DC" w:rsidRPr="00FE10DC" w:rsidRDefault="00FE10DC" w:rsidP="00FE10DC">
      <w:pPr>
        <w:shd w:val="clear" w:color="auto" w:fill="FFFFFF"/>
        <w:spacing w:after="0" w:line="240" w:lineRule="auto"/>
        <w:ind w:right="-25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авливать модели куба с использованием развёрток и каркасной модели из счётных палочек.</w:t>
      </w:r>
    </w:p>
    <w:p w:rsidR="00FE10DC" w:rsidRPr="00FE10DC" w:rsidRDefault="00FE10DC" w:rsidP="00FE10DC">
      <w:pPr>
        <w:shd w:val="clear" w:color="auto" w:fill="FFFFFF"/>
        <w:spacing w:after="0" w:line="240" w:lineRule="auto"/>
        <w:ind w:right="-25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авливать по чертежу модели объектов.</w:t>
      </w:r>
    </w:p>
    <w:p w:rsidR="00FE10DC" w:rsidRPr="00FE10DC" w:rsidRDefault="00FE10DC" w:rsidP="00FE10DC">
      <w:pPr>
        <w:shd w:val="clear" w:color="auto" w:fill="FFFFFF"/>
        <w:spacing w:after="0" w:line="240" w:lineRule="auto"/>
        <w:ind w:right="-25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чертёж прямоугольного параллелепипеда, заданный в трёх проекциях</w:t>
      </w:r>
    </w:p>
    <w:p w:rsidR="00FE10DC" w:rsidRPr="00FE10DC" w:rsidRDefault="00FE10DC" w:rsidP="00FE10DC">
      <w:pPr>
        <w:shd w:val="clear" w:color="auto" w:fill="FFFFFF"/>
        <w:spacing w:after="0" w:line="240" w:lineRule="auto"/>
        <w:ind w:right="-25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чертёж куба, заданный в трёх проекциях.</w:t>
      </w:r>
    </w:p>
    <w:p w:rsidR="00FE10DC" w:rsidRPr="00FE10DC" w:rsidRDefault="00FE10DC" w:rsidP="00FE10DC">
      <w:pPr>
        <w:shd w:val="clear" w:color="auto" w:fill="FFFFFF"/>
        <w:spacing w:after="0" w:line="240" w:lineRule="auto"/>
        <w:ind w:right="-25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авливать по чертежу модели объектов</w:t>
      </w:r>
    </w:p>
    <w:p w:rsidR="00FE10DC" w:rsidRPr="00FE10DC" w:rsidRDefault="00FE10DC" w:rsidP="00FE10DC">
      <w:pPr>
        <w:shd w:val="clear" w:color="auto" w:fill="FFFFFF"/>
        <w:spacing w:after="0" w:line="240" w:lineRule="auto"/>
        <w:ind w:right="-25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рактическими и графическими способами оси симметрии в фигурах.</w:t>
      </w:r>
    </w:p>
    <w:p w:rsidR="00FE10DC" w:rsidRPr="00FE10DC" w:rsidRDefault="00FE10DC" w:rsidP="00FE10DC">
      <w:pPr>
        <w:shd w:val="clear" w:color="auto" w:fill="FFFFFF"/>
        <w:spacing w:after="0" w:line="240" w:lineRule="auto"/>
        <w:ind w:right="-25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окружающей действительности предметы цилиндрической формы.</w:t>
      </w:r>
    </w:p>
    <w:p w:rsidR="00FE10DC" w:rsidRPr="00FE10DC" w:rsidRDefault="00FE10DC" w:rsidP="00FE10DC">
      <w:pPr>
        <w:shd w:val="clear" w:color="auto" w:fill="FFFFFF"/>
        <w:spacing w:after="0" w:line="240" w:lineRule="auto"/>
        <w:ind w:right="-25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авливать по чертежу модели объектов, имеющих цилиндрическую форму.</w:t>
      </w:r>
    </w:p>
    <w:p w:rsidR="00FE10DC" w:rsidRPr="00FE10DC" w:rsidRDefault="00FE10DC" w:rsidP="00FE10DC">
      <w:pPr>
        <w:shd w:val="clear" w:color="auto" w:fill="FFFFFF"/>
        <w:spacing w:after="0" w:line="240" w:lineRule="auto"/>
        <w:ind w:right="-25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группе: распределение объектов для изготовления, составления композиции.</w:t>
      </w:r>
    </w:p>
    <w:p w:rsidR="00FE10DC" w:rsidRPr="00FE10DC" w:rsidRDefault="00FE10DC" w:rsidP="00FE10DC">
      <w:pPr>
        <w:shd w:val="clear" w:color="auto" w:fill="FFFFFF"/>
        <w:spacing w:after="0" w:line="240" w:lineRule="auto"/>
        <w:ind w:right="-25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итать и строить столбчатые диаграммы.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БОТА С ИНФОРМАЦИЕЙ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итать несложные готовые таблицы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полнять несложные готовые таблицы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итать несложные готовые столбчатые диаграммы.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достраивать несложную готовую столбчатую диаграмму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сравнивать и обобщать информацию, представленную в строках и столбцах несложных таблиц и диаграмм;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FE10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понимать простейшие выражения, содержащие логические связки и слова («… и …», «если …, то …», «верно/неверно, что …», «каждый», «все», «некоторые», «не»).</w:t>
      </w:r>
      <w:proofErr w:type="gramEnd"/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Геометрическая составляющая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Точка. Линия. Линии прямые и кривые. Линии замкнутые и незамкнутые. Прямая линия. Свойства </w:t>
      </w:r>
      <w:proofErr w:type="gramStart"/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proofErr w:type="gramEnd"/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трезок. Деление отрезка пополам. Луч. Взаимное расположение отрезков на плоскости и в пространстве. Геометрическая сумма и разность двух отрезков. Угол. Виды углов: прямой, острый, тупой, развёрнутый. Ломаная. Вершины, звенья ломаной. Длина </w:t>
      </w:r>
      <w:proofErr w:type="gramStart"/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аной</w:t>
      </w:r>
      <w:proofErr w:type="gramEnd"/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Многоугольник — </w:t>
      </w:r>
      <w:proofErr w:type="gramStart"/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кнутая</w:t>
      </w:r>
      <w:proofErr w:type="gramEnd"/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маная. Углы, вершины, стороны многоугольника. Виды многоугольников: треугольник, четырёхугольник, пятиугольник и т. д. Периметр многоугольника. </w:t>
      </w:r>
      <w:proofErr w:type="gramStart"/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треугольников: по соотношению сторон: разносторонний, равнобедренный (равносторонний); по углам: прямоугольный, остроугольный, тупоугольный.</w:t>
      </w:r>
      <w:proofErr w:type="gramEnd"/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ение треугольника по трём сторонам с использованием циркуля и </w:t>
      </w:r>
      <w:proofErr w:type="spellStart"/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цифрованной</w:t>
      </w:r>
      <w:proofErr w:type="spellEnd"/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нейки. Прямоугольник. Квадрат. Диагонали прямоугольника (квадрата) и их свойства. Построение прямоугольника (квадрата) с использованием свойств его диагоналей. Периметр многоугольника. Площадь </w:t>
      </w:r>
      <w:proofErr w:type="gramStart"/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 угольника</w:t>
      </w:r>
      <w:proofErr w:type="gramEnd"/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вадрата), площадь прямоугольного треугольника. Обозначение геометрических фигур буквами.    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Окружность. Круг. Центр, радиус, диаметр окружности (круга). Взаимное расположение прямоугольника (квадрата) и окружности. Прямоугольник, вписанный в окружность; окружность, описанная около прямоугольника (квадрата). Вписанный в окружность треугольник. Деление окружности на 2, 4, 8 равных частей. Деление окружности на 3, 6, 12 равных частей. Взаимное расположение окружностей на плоскости. Кольцо.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Прямоугольный параллелепипед. Грани, рёбра, вершины прямоугольного параллелепипеда. Свойства граней и рёбер прямоугольного параллелепипеда. Развёртка прямоугольного параллелепипеда. Куб. Грани, рёбра, вершины куба. Развёртка куба. Изображение прямоугольного параллелепипеда (куба) в трёх проекциях. Треугольная пирамида. Грани, рёбра, вершины треугольной пирамиды. Прямой круговой цилиндр. Шар. Сфера.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Осевая симметрия. Фигуры, имеющие одну, </w:t>
      </w:r>
      <w:proofErr w:type="gramStart"/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и более осей</w:t>
      </w:r>
      <w:proofErr w:type="gramEnd"/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мметрии.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руирование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Виды бумаги. Основные приёмы обработки бумаги: сгибание, складывание, разметка по шаблону, разрезание ножницами, соединение деталей из бумаги с использованием клея. Разметка бумаги по шаблону. Конструирование из полосок бумаги разной длины моделей «Самолёт», «Песочница». Изготовление заготовок прямоугольной формы заданных размеров. Преобразование листа бумаги прямоугольной формы в лист квадратной формы. Изготовление аппликаций с использованием различных многоугольников. Изготовление набора «Геометрическая мозаика» с последующим его использованием для конструирования различных геометрических фигур, бордюров, сюжетных картин. Знакомство с техникой «Оригами» и изготовление изделий с использованием этой техники.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  Чертёж. Линии на чертеже: основная (изображение видимого контура), сплошная тонкая (размерная и выносная), штрихпунктирная (обозначение линий сгиба). Чтение чертежа, изготовление аппликаций и изделий по чертежу.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Технологический рисунок. Изготовление аппликаций по технологическому рисунку. Технологическая карта. Изготовление изделий по технологической карте.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</w:t>
      </w:r>
      <w:proofErr w:type="gramStart"/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 «Конструктор»: название и назначение деталей, способы их крепления: простое, жёсткое, внахлёстку двумя болтами, шарнирное; рабочие инструменты.</w:t>
      </w:r>
      <w:proofErr w:type="gramEnd"/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орка из деталей «Конструктора» различных моделей геометрических фигур и изделий.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Развёртка. Модель прямоугольного параллелепипеда, куба, треугольной пирамиды, цилиндра, шара и моделей объектов, имеющих форму названных многогранников. Изготовление игр геометрического содержания «</w:t>
      </w:r>
      <w:proofErr w:type="spellStart"/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грам</w:t>
      </w:r>
      <w:proofErr w:type="spellEnd"/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тамино</w:t>
      </w:r>
      <w:proofErr w:type="spellEnd"/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FE10DC" w:rsidRPr="00FE10DC" w:rsidRDefault="00FE10DC" w:rsidP="00FE10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Изготовление фигур, имеющих заданное количество осей симметрии.</w:t>
      </w:r>
    </w:p>
    <w:p w:rsidR="00FE10DC" w:rsidRPr="00FE10DC" w:rsidRDefault="00FE10DC" w:rsidP="00FE10DC">
      <w:pPr>
        <w:shd w:val="clear" w:color="auto" w:fill="FFFFFF"/>
        <w:spacing w:after="0" w:line="240" w:lineRule="auto"/>
        <w:ind w:firstLine="2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 </w:t>
      </w:r>
      <w:r w:rsidRPr="00FE10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ами</w:t>
      </w: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ения являются:</w:t>
      </w:r>
    </w:p>
    <w:p w:rsidR="00FE10DC" w:rsidRPr="00FE10DC" w:rsidRDefault="00FE10DC" w:rsidP="00FE10DC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3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чно - поисковый;</w:t>
      </w:r>
    </w:p>
    <w:p w:rsidR="00FE10DC" w:rsidRPr="00FE10DC" w:rsidRDefault="00FE10DC" w:rsidP="00FE10DC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3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ий;</w:t>
      </w:r>
    </w:p>
    <w:p w:rsidR="00FE10DC" w:rsidRPr="00FE10DC" w:rsidRDefault="00FE10DC" w:rsidP="00FE10D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34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</w:t>
      </w:r>
      <w:proofErr w:type="spellEnd"/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творческий;</w:t>
      </w:r>
    </w:p>
    <w:p w:rsidR="00FE10DC" w:rsidRPr="00FE10DC" w:rsidRDefault="00FE10DC" w:rsidP="00FE10D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34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.</w:t>
      </w:r>
    </w:p>
    <w:p w:rsidR="00FE10DC" w:rsidRPr="00FE10DC" w:rsidRDefault="00FE10DC" w:rsidP="00FE10DC">
      <w:pPr>
        <w:shd w:val="clear" w:color="auto" w:fill="FFFFFF"/>
        <w:spacing w:after="0" w:line="240" w:lineRule="auto"/>
        <w:ind w:left="260" w:hanging="2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ы организации деятельности </w:t>
      </w:r>
      <w:proofErr w:type="gramStart"/>
      <w:r w:rsidRPr="00FE10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FE10DC" w:rsidRPr="00FE10DC" w:rsidRDefault="00FE10DC" w:rsidP="00FE10DC">
      <w:pPr>
        <w:shd w:val="clear" w:color="auto" w:fill="FFFFFF"/>
        <w:spacing w:after="0" w:line="240" w:lineRule="auto"/>
        <w:ind w:left="260" w:firstLine="80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lang w:eastAsia="ru-RU"/>
        </w:rPr>
        <w:t>Учебный процесс предполагает фронтальную и индивидуальную работу, в группе, паре, самостоятельную, практическую измерительную и чертёжную работу. </w:t>
      </w: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контроля:</w:t>
      </w:r>
      <w:r w:rsidRPr="00FE10D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, фронтальный и индивидуальный опрос, повторительно-обобщающие занятия, выставки работ, презентации проектов и т.д.</w:t>
      </w:r>
    </w:p>
    <w:p w:rsidR="00FE10DC" w:rsidRPr="00FE10DC" w:rsidRDefault="00FE10DC" w:rsidP="00FE10DC">
      <w:pPr>
        <w:shd w:val="clear" w:color="auto" w:fill="FFFFFF"/>
        <w:spacing w:after="0" w:line="240" w:lineRule="auto"/>
        <w:ind w:left="260" w:hanging="2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и:</w:t>
      </w:r>
    </w:p>
    <w:p w:rsidR="00FE10DC" w:rsidRPr="00FE10DC" w:rsidRDefault="00FE10DC" w:rsidP="00FE10DC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 – ориентированное обучение,</w:t>
      </w:r>
    </w:p>
    <w:p w:rsidR="00FE10DC" w:rsidRPr="00FE10DC" w:rsidRDefault="00FE10DC" w:rsidP="00FE10DC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сотрудничества,</w:t>
      </w:r>
    </w:p>
    <w:p w:rsidR="00FE10DC" w:rsidRPr="00FE10DC" w:rsidRDefault="00FE10DC" w:rsidP="00FE10DC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ая технология,</w:t>
      </w:r>
    </w:p>
    <w:p w:rsidR="00FE10DC" w:rsidRPr="00FE10DC" w:rsidRDefault="00FE10DC" w:rsidP="00FE10DC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ое обучение,</w:t>
      </w:r>
    </w:p>
    <w:p w:rsidR="00FE10DC" w:rsidRPr="00FE10DC" w:rsidRDefault="00FE10DC" w:rsidP="00FE10DC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традиционного обучения,</w:t>
      </w:r>
    </w:p>
    <w:p w:rsidR="00FE10DC" w:rsidRPr="00FE10DC" w:rsidRDefault="00FE10DC" w:rsidP="00FE10DC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, построенные на основе объяснительно-иллюстративного способа обучения.</w:t>
      </w:r>
    </w:p>
    <w:p w:rsidR="00FE10DC" w:rsidRPr="00FE10DC" w:rsidRDefault="00FE10DC" w:rsidP="00FE10DC">
      <w:pPr>
        <w:shd w:val="clear" w:color="auto" w:fill="FFFFFF"/>
        <w:spacing w:after="0" w:line="240" w:lineRule="auto"/>
        <w:ind w:right="-47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FE10DC" w:rsidRPr="00FE10DC" w:rsidRDefault="00FE10DC" w:rsidP="00FE10DC">
      <w:pPr>
        <w:shd w:val="clear" w:color="auto" w:fill="FFFFFF"/>
        <w:spacing w:after="0" w:line="240" w:lineRule="auto"/>
        <w:ind w:right="-47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о курсу «Математика и конструирование»</w:t>
      </w:r>
    </w:p>
    <w:p w:rsidR="00FE10DC" w:rsidRPr="00FE10DC" w:rsidRDefault="00FE10DC" w:rsidP="00FE10DC">
      <w:pPr>
        <w:shd w:val="clear" w:color="auto" w:fill="FFFFFF"/>
        <w:spacing w:after="0" w:line="240" w:lineRule="auto"/>
        <w:ind w:right="-478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 класс 2022-2023 </w:t>
      </w:r>
      <w:r w:rsidRPr="00FE10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год</w:t>
      </w:r>
    </w:p>
    <w:tbl>
      <w:tblPr>
        <w:tblW w:w="12225" w:type="dxa"/>
        <w:tblInd w:w="-4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6"/>
        <w:gridCol w:w="4710"/>
        <w:gridCol w:w="2228"/>
        <w:gridCol w:w="4681"/>
      </w:tblGrid>
      <w:tr w:rsidR="00FE10DC" w:rsidRPr="00FE10DC" w:rsidTr="009F5B93"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. Тема урока</w:t>
            </w:r>
          </w:p>
        </w:tc>
        <w:tc>
          <w:tcPr>
            <w:tcW w:w="41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FE10DC" w:rsidRPr="00FE10DC" w:rsidTr="009F5B9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10DC" w:rsidRPr="00FE10DC" w:rsidRDefault="00FE10DC" w:rsidP="00FE10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10DC" w:rsidRPr="00FE10DC" w:rsidRDefault="00FE10DC" w:rsidP="00FE10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2857B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Виды деятельности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2857B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Электронные ресурсы</w:t>
            </w:r>
          </w:p>
        </w:tc>
      </w:tr>
      <w:tr w:rsidR="00FE10DC" w:rsidRPr="00EF14EF" w:rsidTr="009F5B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ый параллелепипед.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2857B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85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ческая работа. </w:t>
            </w:r>
            <w:r w:rsidRPr="00285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</w:t>
            </w: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угольного параллелепипеда (куба) в трёх проекциях.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F0E" w:rsidRPr="007A6F0E" w:rsidRDefault="007A6F0E" w:rsidP="007A6F0E">
            <w:pPr>
              <w:shd w:val="clear" w:color="auto" w:fill="FFFFFF"/>
              <w:textAlignment w:val="top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A6F0E"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  <w:t>https://gdzguru.com/reshebni</w:t>
            </w:r>
            <w:r w:rsidRPr="007A6F0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hyperlink r:id="rId6" w:tgtFrame="_blank" w:history="1">
              <w:r w:rsidRPr="007A6F0E">
                <w:rPr>
                  <w:rFonts w:ascii="Arial" w:eastAsia="Times New Roman" w:hAnsi="Arial" w:cs="Arial"/>
                  <w:b/>
                  <w:bCs/>
                  <w:color w:val="0000FF"/>
                  <w:sz w:val="21"/>
                  <w:szCs w:val="21"/>
                  <w:lang w:eastAsia="ru-RU"/>
                </w:rPr>
                <w:t>gdzguru.com</w:t>
              </w:r>
              <w:r w:rsidRPr="007A6F0E">
                <w:rPr>
                  <w:rFonts w:ascii="Verdana" w:eastAsia="Times New Roman" w:hAnsi="Verdana" w:cs="Arial"/>
                  <w:color w:val="0000FF"/>
                  <w:sz w:val="21"/>
                  <w:szCs w:val="21"/>
                  <w:lang w:eastAsia="ru-RU"/>
                </w:rPr>
                <w:t>›</w:t>
              </w:r>
              <w:r w:rsidRPr="007A6F0E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ru-RU"/>
                </w:rPr>
                <w:t>Математика</w:t>
              </w:r>
              <w:r w:rsidRPr="007A6F0E">
                <w:rPr>
                  <w:rFonts w:ascii="Verdana" w:eastAsia="Times New Roman" w:hAnsi="Verdana" w:cs="Arial"/>
                  <w:color w:val="0000FF"/>
                  <w:sz w:val="21"/>
                  <w:szCs w:val="21"/>
                  <w:lang w:eastAsia="ru-RU"/>
                </w:rPr>
                <w:t>›</w:t>
              </w:r>
              <w:r w:rsidRPr="007A6F0E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ru-RU"/>
                </w:rPr>
                <w:t>конструирование Волкова</w:t>
              </w:r>
            </w:hyperlink>
          </w:p>
          <w:p w:rsidR="00FE10DC" w:rsidRPr="007A6F0E" w:rsidRDefault="007A6F0E" w:rsidP="007A6F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val="en-US" w:eastAsia="ru-RU"/>
              </w:rPr>
            </w:pPr>
            <w:r w:rsidRPr="007A6F0E"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  <w:t xml:space="preserve"> </w:t>
            </w:r>
            <w:proofErr w:type="spellStart"/>
            <w:r w:rsidRPr="007A6F0E">
              <w:rPr>
                <w:rFonts w:ascii="Arial" w:eastAsia="Times New Roman" w:hAnsi="Arial" w:cs="Arial"/>
                <w:color w:val="666666"/>
                <w:sz w:val="1"/>
                <w:szCs w:val="24"/>
                <w:lang w:val="en-US" w:eastAsia="ru-RU"/>
              </w:rPr>
              <w:t>ki</w:t>
            </w:r>
            <w:proofErr w:type="spellEnd"/>
            <w:r w:rsidRPr="007A6F0E">
              <w:rPr>
                <w:rFonts w:ascii="Arial" w:eastAsia="Times New Roman" w:hAnsi="Arial" w:cs="Arial"/>
                <w:color w:val="666666"/>
                <w:sz w:val="1"/>
                <w:szCs w:val="24"/>
                <w:lang w:val="en-US" w:eastAsia="ru-RU"/>
              </w:rPr>
              <w:t>/4-klass/</w:t>
            </w:r>
            <w:proofErr w:type="spellStart"/>
            <w:r w:rsidRPr="007A6F0E">
              <w:rPr>
                <w:rFonts w:ascii="Arial" w:eastAsia="Times New Roman" w:hAnsi="Arial" w:cs="Arial"/>
                <w:color w:val="666666"/>
                <w:sz w:val="1"/>
                <w:szCs w:val="24"/>
                <w:lang w:val="en-US" w:eastAsia="ru-RU"/>
              </w:rPr>
              <w:t>matematika</w:t>
            </w:r>
            <w:proofErr w:type="spellEnd"/>
            <w:r w:rsidRPr="007A6F0E">
              <w:rPr>
                <w:rFonts w:ascii="Arial" w:eastAsia="Times New Roman" w:hAnsi="Arial" w:cs="Arial"/>
                <w:color w:val="666666"/>
                <w:sz w:val="1"/>
                <w:szCs w:val="24"/>
                <w:lang w:val="en-US" w:eastAsia="ru-RU"/>
              </w:rPr>
              <w:t>/</w:t>
            </w:r>
            <w:proofErr w:type="spellStart"/>
            <w:r w:rsidRPr="007A6F0E">
              <w:rPr>
                <w:rFonts w:ascii="Arial" w:eastAsia="Times New Roman" w:hAnsi="Arial" w:cs="Arial"/>
                <w:color w:val="666666"/>
                <w:sz w:val="1"/>
                <w:szCs w:val="24"/>
                <w:lang w:val="en-US" w:eastAsia="ru-RU"/>
              </w:rPr>
              <w:t>konstruirovanie-volkova</w:t>
            </w:r>
            <w:proofErr w:type="spellEnd"/>
            <w:r w:rsidRPr="007A6F0E">
              <w:rPr>
                <w:rFonts w:ascii="Arial" w:eastAsia="Times New Roman" w:hAnsi="Arial" w:cs="Arial"/>
                <w:color w:val="666666"/>
                <w:sz w:val="1"/>
                <w:szCs w:val="24"/>
                <w:lang w:val="en-US" w:eastAsia="ru-RU"/>
              </w:rPr>
              <w:t>/</w:t>
            </w:r>
          </w:p>
        </w:tc>
      </w:tr>
      <w:tr w:rsidR="00FE10DC" w:rsidRPr="00FE10DC" w:rsidTr="009F5B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прямоугольного параллелепипеда: грани, рёбра, вершины.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Default="002857B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Практическая работа.</w:t>
            </w:r>
          </w:p>
          <w:p w:rsidR="002857BC" w:rsidRDefault="002857B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торительно-обобщающие занятия. </w:t>
            </w:r>
          </w:p>
          <w:p w:rsidR="002857BC" w:rsidRDefault="002857B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и, рёбра, вершины прямоугольного параллелепипеда. </w:t>
            </w: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йства граней и рёбер прямоугольного параллелепипеда.</w:t>
            </w:r>
          </w:p>
          <w:p w:rsidR="002857BC" w:rsidRDefault="002857B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2857BC" w:rsidRPr="00FE10DC" w:rsidRDefault="002857BC" w:rsidP="002857B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F0E" w:rsidRPr="007A6F0E" w:rsidRDefault="003E00C4" w:rsidP="007A6F0E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7" w:tgtFrame="_blank" w:history="1">
              <w:proofErr w:type="spellStart"/>
              <w:r w:rsidR="007A6F0E" w:rsidRPr="007A6F0E">
                <w:rPr>
                  <w:rFonts w:ascii="Arial" w:eastAsia="Times New Roman" w:hAnsi="Arial" w:cs="Arial"/>
                  <w:b/>
                  <w:bCs/>
                  <w:color w:val="0000FF"/>
                  <w:sz w:val="21"/>
                  <w:szCs w:val="21"/>
                  <w:lang w:eastAsia="ru-RU"/>
                </w:rPr>
                <w:t>gdz.ru</w:t>
              </w:r>
              <w:proofErr w:type="spellEnd"/>
              <w:r w:rsidR="007A6F0E" w:rsidRPr="007A6F0E">
                <w:rPr>
                  <w:rFonts w:ascii="Verdana" w:eastAsia="Times New Roman" w:hAnsi="Verdana" w:cs="Arial"/>
                  <w:color w:val="0000FF"/>
                  <w:sz w:val="21"/>
                  <w:szCs w:val="21"/>
                  <w:lang w:eastAsia="ru-RU"/>
                </w:rPr>
                <w:t>›</w:t>
              </w:r>
              <w:r w:rsidR="007A6F0E" w:rsidRPr="007A6F0E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ru-RU"/>
                </w:rPr>
                <w:t>Математика</w:t>
              </w:r>
              <w:r w:rsidR="007A6F0E" w:rsidRPr="007A6F0E">
                <w:rPr>
                  <w:rFonts w:ascii="Verdana" w:eastAsia="Times New Roman" w:hAnsi="Verdana" w:cs="Arial"/>
                  <w:color w:val="0000FF"/>
                  <w:sz w:val="21"/>
                  <w:szCs w:val="21"/>
                  <w:lang w:eastAsia="ru-RU"/>
                </w:rPr>
                <w:t>›</w:t>
              </w:r>
              <w:r w:rsidR="007A6F0E" w:rsidRPr="007A6F0E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ru-RU"/>
                </w:rPr>
                <w:t>конструирование Волкова</w:t>
              </w:r>
            </w:hyperlink>
          </w:p>
          <w:p w:rsidR="00FE10DC" w:rsidRPr="00FE10DC" w:rsidRDefault="00FE10DC" w:rsidP="00FE10D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FE10DC" w:rsidRPr="00EF14EF" w:rsidTr="009F5B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ёртка прямоугольного параллелепипеда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57BC" w:rsidRDefault="002857BC" w:rsidP="00285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ёртка прямоугольного параллелепипеда.</w:t>
            </w:r>
          </w:p>
          <w:p w:rsidR="00FE10DC" w:rsidRPr="002857BC" w:rsidRDefault="002857BC" w:rsidP="00FE10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и проектов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7A6F0E" w:rsidRDefault="003E00C4" w:rsidP="00FE10D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val="en-US" w:eastAsia="ru-RU"/>
              </w:rPr>
            </w:pPr>
            <w:hyperlink r:id="rId8" w:tgtFrame="_blank" w:history="1">
              <w:r w:rsidR="007A6F0E" w:rsidRPr="007A6F0E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u w:val="none"/>
                  <w:shd w:val="clear" w:color="auto" w:fill="FFFFFF"/>
                  <w:lang w:val="en-US"/>
                </w:rPr>
                <w:t>fizikadlyvas.net</w:t>
              </w:r>
              <w:r w:rsidR="007A6F0E" w:rsidRPr="007A6F0E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7A6F0E" w:rsidRPr="007A6F0E">
                <w:rPr>
                  <w:rStyle w:val="a3"/>
                  <w:rFonts w:ascii="Arial" w:hAnsi="Arial" w:cs="Arial"/>
                  <w:sz w:val="21"/>
                  <w:szCs w:val="21"/>
                  <w:u w:val="none"/>
                  <w:shd w:val="clear" w:color="auto" w:fill="FFFFFF"/>
                  <w:lang w:val="en-US"/>
                </w:rPr>
                <w:t>…i-konstruirovanie-4…</w:t>
              </w:r>
              <w:proofErr w:type="spellStart"/>
              <w:r w:rsidR="007A6F0E" w:rsidRPr="007A6F0E">
                <w:rPr>
                  <w:rStyle w:val="a3"/>
                  <w:rFonts w:ascii="Arial" w:hAnsi="Arial" w:cs="Arial"/>
                  <w:sz w:val="21"/>
                  <w:szCs w:val="21"/>
                  <w:u w:val="none"/>
                  <w:shd w:val="clear" w:color="auto" w:fill="FFFFFF"/>
                  <w:lang w:val="en-US"/>
                </w:rPr>
                <w:t>volkova</w:t>
              </w:r>
              <w:proofErr w:type="spellEnd"/>
              <w:r w:rsidR="007A6F0E" w:rsidRPr="007A6F0E">
                <w:rPr>
                  <w:rStyle w:val="a3"/>
                  <w:rFonts w:ascii="Arial" w:hAnsi="Arial" w:cs="Arial"/>
                  <w:sz w:val="21"/>
                  <w:szCs w:val="21"/>
                  <w:u w:val="none"/>
                  <w:shd w:val="clear" w:color="auto" w:fill="FFFFFF"/>
                  <w:lang w:val="en-US"/>
                </w:rPr>
                <w:t>-s-</w:t>
              </w:r>
              <w:proofErr w:type="spellStart"/>
              <w:r w:rsidR="007A6F0E" w:rsidRPr="007A6F0E">
                <w:rPr>
                  <w:rStyle w:val="a3"/>
                  <w:rFonts w:ascii="Arial" w:hAnsi="Arial" w:cs="Arial"/>
                  <w:sz w:val="21"/>
                  <w:szCs w:val="21"/>
                  <w:u w:val="none"/>
                  <w:shd w:val="clear" w:color="auto" w:fill="FFFFFF"/>
                  <w:lang w:val="en-US"/>
                </w:rPr>
                <w:t>i</w:t>
              </w:r>
              <w:proofErr w:type="spellEnd"/>
              <w:r w:rsidR="007A6F0E" w:rsidRPr="007A6F0E">
                <w:rPr>
                  <w:rStyle w:val="a3"/>
                  <w:rFonts w:ascii="Arial" w:hAnsi="Arial" w:cs="Arial"/>
                  <w:sz w:val="21"/>
                  <w:szCs w:val="21"/>
                  <w:u w:val="none"/>
                  <w:shd w:val="clear" w:color="auto" w:fill="FFFFFF"/>
                  <w:lang w:val="en-US"/>
                </w:rPr>
                <w:t>…</w:t>
              </w:r>
            </w:hyperlink>
          </w:p>
        </w:tc>
      </w:tr>
      <w:tr w:rsidR="00FE10DC" w:rsidRPr="00EF14EF" w:rsidTr="009F5B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модели прямоугольного параллелепипеда из развёртки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2857B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.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7A6F0E" w:rsidRDefault="003E00C4" w:rsidP="00FE10D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val="en-US" w:eastAsia="ru-RU"/>
              </w:rPr>
            </w:pPr>
            <w:hyperlink r:id="rId9" w:tgtFrame="_blank" w:history="1">
              <w:r w:rsidR="007A6F0E" w:rsidRPr="007A6F0E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u w:val="none"/>
                  <w:shd w:val="clear" w:color="auto" w:fill="FFFFFF"/>
                  <w:lang w:val="en-US"/>
                </w:rPr>
                <w:t>fizikadlyvas.net</w:t>
              </w:r>
              <w:r w:rsidR="007A6F0E" w:rsidRPr="007A6F0E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7A6F0E" w:rsidRPr="007A6F0E">
                <w:rPr>
                  <w:rStyle w:val="a3"/>
                  <w:rFonts w:ascii="Arial" w:hAnsi="Arial" w:cs="Arial"/>
                  <w:sz w:val="21"/>
                  <w:szCs w:val="21"/>
                  <w:u w:val="none"/>
                  <w:shd w:val="clear" w:color="auto" w:fill="FFFFFF"/>
                  <w:lang w:val="en-US"/>
                </w:rPr>
                <w:t>…i-konstruirovanie-4…</w:t>
              </w:r>
              <w:proofErr w:type="spellStart"/>
              <w:r w:rsidR="007A6F0E" w:rsidRPr="007A6F0E">
                <w:rPr>
                  <w:rStyle w:val="a3"/>
                  <w:rFonts w:ascii="Arial" w:hAnsi="Arial" w:cs="Arial"/>
                  <w:sz w:val="21"/>
                  <w:szCs w:val="21"/>
                  <w:u w:val="none"/>
                  <w:shd w:val="clear" w:color="auto" w:fill="FFFFFF"/>
                  <w:lang w:val="en-US"/>
                </w:rPr>
                <w:t>volkova</w:t>
              </w:r>
              <w:proofErr w:type="spellEnd"/>
              <w:r w:rsidR="007A6F0E" w:rsidRPr="007A6F0E">
                <w:rPr>
                  <w:rStyle w:val="a3"/>
                  <w:rFonts w:ascii="Arial" w:hAnsi="Arial" w:cs="Arial"/>
                  <w:sz w:val="21"/>
                  <w:szCs w:val="21"/>
                  <w:u w:val="none"/>
                  <w:shd w:val="clear" w:color="auto" w:fill="FFFFFF"/>
                  <w:lang w:val="en-US"/>
                </w:rPr>
                <w:t>-s-</w:t>
              </w:r>
              <w:proofErr w:type="spellStart"/>
              <w:r w:rsidR="007A6F0E" w:rsidRPr="007A6F0E">
                <w:rPr>
                  <w:rStyle w:val="a3"/>
                  <w:rFonts w:ascii="Arial" w:hAnsi="Arial" w:cs="Arial"/>
                  <w:sz w:val="21"/>
                  <w:szCs w:val="21"/>
                  <w:u w:val="none"/>
                  <w:shd w:val="clear" w:color="auto" w:fill="FFFFFF"/>
                  <w:lang w:val="en-US"/>
                </w:rPr>
                <w:t>i</w:t>
              </w:r>
              <w:proofErr w:type="spellEnd"/>
              <w:r w:rsidR="007A6F0E" w:rsidRPr="007A6F0E">
                <w:rPr>
                  <w:rStyle w:val="a3"/>
                  <w:rFonts w:ascii="Arial" w:hAnsi="Arial" w:cs="Arial"/>
                  <w:sz w:val="21"/>
                  <w:szCs w:val="21"/>
                  <w:u w:val="none"/>
                  <w:shd w:val="clear" w:color="auto" w:fill="FFFFFF"/>
                  <w:lang w:val="en-US"/>
                </w:rPr>
                <w:t>…</w:t>
              </w:r>
            </w:hyperlink>
          </w:p>
        </w:tc>
      </w:tr>
      <w:tr w:rsidR="00FE10DC" w:rsidRPr="00EF14EF" w:rsidTr="009F5B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аркасной модели прямоугольного параллелепипеда из кусков проволоки.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5B93" w:rsidRDefault="009F5B93" w:rsidP="00FE10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  <w:p w:rsidR="00FE10DC" w:rsidRPr="00FE10DC" w:rsidRDefault="009F5B93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.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9D7C49" w:rsidRDefault="003E00C4" w:rsidP="00FE10D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val="en-US" w:eastAsia="ru-RU"/>
              </w:rPr>
            </w:pPr>
            <w:hyperlink r:id="rId10" w:tgtFrame="_blank" w:history="1">
              <w:r w:rsidR="009D7C49" w:rsidRPr="007A6F0E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u w:val="none"/>
                  <w:shd w:val="clear" w:color="auto" w:fill="FFFFFF"/>
                  <w:lang w:val="en-US"/>
                </w:rPr>
                <w:t>fizikadlyvas.net</w:t>
              </w:r>
              <w:r w:rsidR="009D7C49" w:rsidRPr="007A6F0E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9D7C49" w:rsidRPr="007A6F0E">
                <w:rPr>
                  <w:rStyle w:val="a3"/>
                  <w:rFonts w:ascii="Arial" w:hAnsi="Arial" w:cs="Arial"/>
                  <w:sz w:val="21"/>
                  <w:szCs w:val="21"/>
                  <w:u w:val="none"/>
                  <w:shd w:val="clear" w:color="auto" w:fill="FFFFFF"/>
                  <w:lang w:val="en-US"/>
                </w:rPr>
                <w:t>…i-konstruirovanie-4…</w:t>
              </w:r>
              <w:proofErr w:type="spellStart"/>
              <w:r w:rsidR="009D7C49" w:rsidRPr="007A6F0E">
                <w:rPr>
                  <w:rStyle w:val="a3"/>
                  <w:rFonts w:ascii="Arial" w:hAnsi="Arial" w:cs="Arial"/>
                  <w:sz w:val="21"/>
                  <w:szCs w:val="21"/>
                  <w:u w:val="none"/>
                  <w:shd w:val="clear" w:color="auto" w:fill="FFFFFF"/>
                  <w:lang w:val="en-US"/>
                </w:rPr>
                <w:t>volkova</w:t>
              </w:r>
              <w:proofErr w:type="spellEnd"/>
              <w:r w:rsidR="009D7C49" w:rsidRPr="007A6F0E">
                <w:rPr>
                  <w:rStyle w:val="a3"/>
                  <w:rFonts w:ascii="Arial" w:hAnsi="Arial" w:cs="Arial"/>
                  <w:sz w:val="21"/>
                  <w:szCs w:val="21"/>
                  <w:u w:val="none"/>
                  <w:shd w:val="clear" w:color="auto" w:fill="FFFFFF"/>
                  <w:lang w:val="en-US"/>
                </w:rPr>
                <w:t>-s-</w:t>
              </w:r>
              <w:proofErr w:type="spellStart"/>
              <w:r w:rsidR="009D7C49" w:rsidRPr="007A6F0E">
                <w:rPr>
                  <w:rStyle w:val="a3"/>
                  <w:rFonts w:ascii="Arial" w:hAnsi="Arial" w:cs="Arial"/>
                  <w:sz w:val="21"/>
                  <w:szCs w:val="21"/>
                  <w:u w:val="none"/>
                  <w:shd w:val="clear" w:color="auto" w:fill="FFFFFF"/>
                  <w:lang w:val="en-US"/>
                </w:rPr>
                <w:t>i</w:t>
              </w:r>
              <w:proofErr w:type="spellEnd"/>
              <w:r w:rsidR="009D7C49" w:rsidRPr="007A6F0E">
                <w:rPr>
                  <w:rStyle w:val="a3"/>
                  <w:rFonts w:ascii="Arial" w:hAnsi="Arial" w:cs="Arial"/>
                  <w:sz w:val="21"/>
                  <w:szCs w:val="21"/>
                  <w:u w:val="none"/>
                  <w:shd w:val="clear" w:color="auto" w:fill="FFFFFF"/>
                  <w:lang w:val="en-US"/>
                </w:rPr>
                <w:t>…</w:t>
              </w:r>
            </w:hyperlink>
          </w:p>
        </w:tc>
      </w:tr>
      <w:tr w:rsidR="00FE10DC" w:rsidRPr="00FE10DC" w:rsidTr="009F5B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 Элементы куба: грани, рёбра, вершины. Развёртка куба.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9F5B93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, рёбра, вершины куб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ческая работа.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F0E" w:rsidRPr="007A6F0E" w:rsidRDefault="003E00C4" w:rsidP="007A6F0E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11" w:tgtFrame="_blank" w:history="1">
              <w:r w:rsidR="007A6F0E" w:rsidRPr="007A6F0E">
                <w:rPr>
                  <w:rFonts w:ascii="Arial" w:eastAsia="Times New Roman" w:hAnsi="Arial" w:cs="Arial"/>
                  <w:b/>
                  <w:bCs/>
                  <w:color w:val="0000FF"/>
                  <w:sz w:val="21"/>
                  <w:szCs w:val="21"/>
                  <w:lang w:eastAsia="ru-RU"/>
                </w:rPr>
                <w:t>znayka.win</w:t>
              </w:r>
              <w:r w:rsidR="007A6F0E" w:rsidRPr="007A6F0E">
                <w:rPr>
                  <w:rFonts w:ascii="Verdana" w:eastAsia="Times New Roman" w:hAnsi="Verdana" w:cs="Arial"/>
                  <w:color w:val="0000FF"/>
                  <w:sz w:val="21"/>
                  <w:szCs w:val="21"/>
                  <w:lang w:eastAsia="ru-RU"/>
                </w:rPr>
                <w:t>›</w:t>
              </w:r>
              <w:r w:rsidR="007A6F0E" w:rsidRPr="007A6F0E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ru-RU"/>
                </w:rPr>
                <w:t>Учебники</w:t>
              </w:r>
              <w:r w:rsidR="007A6F0E" w:rsidRPr="007A6F0E">
                <w:rPr>
                  <w:rFonts w:ascii="Verdana" w:eastAsia="Times New Roman" w:hAnsi="Verdana" w:cs="Arial"/>
                  <w:color w:val="0000FF"/>
                  <w:sz w:val="21"/>
                  <w:szCs w:val="21"/>
                  <w:lang w:eastAsia="ru-RU"/>
                </w:rPr>
                <w:t>›</w:t>
              </w:r>
              <w:r w:rsidR="007A6F0E" w:rsidRPr="007A6F0E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ru-RU"/>
                </w:rPr>
                <w:t>4 класс</w:t>
              </w:r>
              <w:r w:rsidR="007A6F0E" w:rsidRPr="007A6F0E">
                <w:rPr>
                  <w:rFonts w:ascii="Verdana" w:eastAsia="Times New Roman" w:hAnsi="Verdana" w:cs="Arial"/>
                  <w:color w:val="0000FF"/>
                  <w:sz w:val="21"/>
                  <w:szCs w:val="21"/>
                  <w:lang w:eastAsia="ru-RU"/>
                </w:rPr>
                <w:t>›</w:t>
              </w:r>
              <w:r w:rsidR="007A6F0E" w:rsidRPr="007A6F0E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ru-RU"/>
                </w:rPr>
                <w:t>…konstruirovanie-4-klass…</w:t>
              </w:r>
            </w:hyperlink>
          </w:p>
          <w:p w:rsidR="00FE10DC" w:rsidRPr="00FE10DC" w:rsidRDefault="00FE10DC" w:rsidP="00FE10D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FE10DC" w:rsidRPr="00FE10DC" w:rsidTr="009F5B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 Элементы куба: грани, рёбра, вершины. Развёртка куба.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9F5B93" w:rsidRDefault="009F5B93" w:rsidP="00FE10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B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.</w:t>
            </w:r>
          </w:p>
          <w:p w:rsidR="009F5B93" w:rsidRPr="00FE10DC" w:rsidRDefault="009F5B93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F5B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.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C49" w:rsidRPr="009D7C49" w:rsidRDefault="003E00C4" w:rsidP="009D7C49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12" w:tgtFrame="_blank" w:history="1">
              <w:r w:rsidR="009D7C49" w:rsidRPr="009D7C49">
                <w:rPr>
                  <w:rFonts w:ascii="Arial" w:eastAsia="Times New Roman" w:hAnsi="Arial" w:cs="Arial"/>
                  <w:b/>
                  <w:bCs/>
                  <w:color w:val="0000FF"/>
                  <w:sz w:val="21"/>
                  <w:szCs w:val="21"/>
                  <w:lang w:eastAsia="ru-RU"/>
                </w:rPr>
                <w:t>znayka.win</w:t>
              </w:r>
              <w:r w:rsidR="009D7C49" w:rsidRPr="009D7C49">
                <w:rPr>
                  <w:rFonts w:ascii="Verdana" w:eastAsia="Times New Roman" w:hAnsi="Verdana" w:cs="Arial"/>
                  <w:color w:val="0000FF"/>
                  <w:sz w:val="21"/>
                  <w:szCs w:val="21"/>
                  <w:lang w:eastAsia="ru-RU"/>
                </w:rPr>
                <w:t>›</w:t>
              </w:r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ru-RU"/>
                </w:rPr>
                <w:t>Учебники</w:t>
              </w:r>
              <w:r w:rsidR="009D7C49" w:rsidRPr="009D7C49">
                <w:rPr>
                  <w:rFonts w:ascii="Verdana" w:eastAsia="Times New Roman" w:hAnsi="Verdana" w:cs="Arial"/>
                  <w:color w:val="0000FF"/>
                  <w:sz w:val="21"/>
                  <w:szCs w:val="21"/>
                  <w:lang w:eastAsia="ru-RU"/>
                </w:rPr>
                <w:t>›</w:t>
              </w:r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ru-RU"/>
                </w:rPr>
                <w:t>4 класс</w:t>
              </w:r>
              <w:r w:rsidR="009D7C49" w:rsidRPr="009D7C49">
                <w:rPr>
                  <w:rFonts w:ascii="Verdana" w:eastAsia="Times New Roman" w:hAnsi="Verdana" w:cs="Arial"/>
                  <w:color w:val="0000FF"/>
                  <w:sz w:val="21"/>
                  <w:szCs w:val="21"/>
                  <w:lang w:eastAsia="ru-RU"/>
                </w:rPr>
                <w:t>›</w:t>
              </w:r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ru-RU"/>
                </w:rPr>
                <w:t>…konstruirovanie-4-klass…</w:t>
              </w:r>
            </w:hyperlink>
          </w:p>
          <w:p w:rsidR="00FE10DC" w:rsidRPr="00FE10DC" w:rsidRDefault="00FE10DC" w:rsidP="00FE10D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FE10DC" w:rsidRPr="00FE10DC" w:rsidTr="009F5B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моделей куба с использованием развёртки и каркасной модели из счётных палочек.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4160B4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из деталей «Конструктора»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C49" w:rsidRPr="009D7C49" w:rsidRDefault="003E00C4" w:rsidP="009D7C49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13" w:tgtFrame="_blank" w:history="1">
              <w:proofErr w:type="spellStart"/>
              <w:r w:rsidR="009D7C49" w:rsidRPr="009D7C49">
                <w:rPr>
                  <w:rFonts w:ascii="Arial" w:eastAsia="Times New Roman" w:hAnsi="Arial" w:cs="Arial"/>
                  <w:b/>
                  <w:bCs/>
                  <w:color w:val="0000FF"/>
                  <w:sz w:val="21"/>
                  <w:szCs w:val="21"/>
                  <w:lang w:eastAsia="ru-RU"/>
                </w:rPr>
                <w:t>infourok.ru</w:t>
              </w:r>
              <w:proofErr w:type="spellEnd"/>
              <w:proofErr w:type="gramStart"/>
              <w:r w:rsidR="009D7C49" w:rsidRPr="009D7C49">
                <w:rPr>
                  <w:rFonts w:ascii="Verdana" w:eastAsia="Times New Roman" w:hAnsi="Verdana" w:cs="Arial"/>
                  <w:color w:val="0000FF"/>
                  <w:sz w:val="21"/>
                  <w:szCs w:val="21"/>
                  <w:lang w:eastAsia="ru-RU"/>
                </w:rPr>
                <w:t>›</w:t>
              </w:r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ru-RU"/>
                </w:rPr>
                <w:t>Д</w:t>
              </w:r>
              <w:proofErr w:type="gramEnd"/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ru-RU"/>
                </w:rPr>
                <w:t>ругое</w:t>
              </w:r>
            </w:hyperlink>
          </w:p>
          <w:p w:rsidR="00FE10DC" w:rsidRPr="00FE10DC" w:rsidRDefault="00FE10DC" w:rsidP="00FE10D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FE10DC" w:rsidRPr="00FE10DC" w:rsidTr="009F5B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модели куба  из трёх полосок, каждая из которых разделена на 5 равных квадратов.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9F5B93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з полосок бумаги разной длины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C49" w:rsidRPr="009D7C49" w:rsidRDefault="003E00C4" w:rsidP="009D7C49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14" w:tgtFrame="_blank" w:history="1">
              <w:proofErr w:type="spellStart"/>
              <w:r w:rsidR="009D7C49" w:rsidRPr="009D7C49">
                <w:rPr>
                  <w:rFonts w:ascii="Arial" w:eastAsia="Times New Roman" w:hAnsi="Arial" w:cs="Arial"/>
                  <w:b/>
                  <w:bCs/>
                  <w:color w:val="0000FF"/>
                  <w:sz w:val="21"/>
                  <w:szCs w:val="21"/>
                  <w:lang w:eastAsia="ru-RU"/>
                </w:rPr>
                <w:t>infourok.ru</w:t>
              </w:r>
              <w:proofErr w:type="spellEnd"/>
              <w:proofErr w:type="gramStart"/>
              <w:r w:rsidR="009D7C49" w:rsidRPr="009D7C49">
                <w:rPr>
                  <w:rFonts w:ascii="Verdana" w:eastAsia="Times New Roman" w:hAnsi="Verdana" w:cs="Arial"/>
                  <w:color w:val="0000FF"/>
                  <w:sz w:val="21"/>
                  <w:szCs w:val="21"/>
                  <w:lang w:eastAsia="ru-RU"/>
                </w:rPr>
                <w:t>›</w:t>
              </w:r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ru-RU"/>
                </w:rPr>
                <w:t>Д</w:t>
              </w:r>
              <w:proofErr w:type="gramEnd"/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ru-RU"/>
                </w:rPr>
                <w:t>ругое</w:t>
              </w:r>
            </w:hyperlink>
          </w:p>
          <w:p w:rsidR="00FE10DC" w:rsidRPr="00FE10DC" w:rsidRDefault="00FE10DC" w:rsidP="00FE10D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FE10DC" w:rsidRPr="00FE10DC" w:rsidTr="009F5B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: «Изготовление модели платяного шкафа по приведённому чертежу».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Default="009F5B93" w:rsidP="00FE10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чертежа</w:t>
            </w:r>
          </w:p>
          <w:p w:rsidR="009F5B93" w:rsidRPr="00FE10DC" w:rsidRDefault="009F5B93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C49" w:rsidRPr="009D7C49" w:rsidRDefault="003E00C4" w:rsidP="009D7C49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15" w:tgtFrame="_blank" w:history="1">
              <w:proofErr w:type="spellStart"/>
              <w:r w:rsidR="009D7C49" w:rsidRPr="009D7C49">
                <w:rPr>
                  <w:rFonts w:ascii="Arial" w:eastAsia="Times New Roman" w:hAnsi="Arial" w:cs="Arial"/>
                  <w:b/>
                  <w:bCs/>
                  <w:color w:val="0000FF"/>
                  <w:sz w:val="21"/>
                  <w:szCs w:val="21"/>
                  <w:lang w:eastAsia="ru-RU"/>
                </w:rPr>
                <w:t>infourok.ru</w:t>
              </w:r>
              <w:proofErr w:type="spellEnd"/>
              <w:proofErr w:type="gramStart"/>
              <w:r w:rsidR="009D7C49" w:rsidRPr="009D7C49">
                <w:rPr>
                  <w:rFonts w:ascii="Verdana" w:eastAsia="Times New Roman" w:hAnsi="Verdana" w:cs="Arial"/>
                  <w:color w:val="0000FF"/>
                  <w:sz w:val="21"/>
                  <w:szCs w:val="21"/>
                  <w:lang w:eastAsia="ru-RU"/>
                </w:rPr>
                <w:t>›</w:t>
              </w:r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ru-RU"/>
                </w:rPr>
                <w:t>Д</w:t>
              </w:r>
              <w:proofErr w:type="gramEnd"/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ru-RU"/>
                </w:rPr>
                <w:t>ругое</w:t>
              </w:r>
            </w:hyperlink>
          </w:p>
          <w:p w:rsidR="00FE10DC" w:rsidRPr="00FE10DC" w:rsidRDefault="00FE10DC" w:rsidP="00FE10D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FE10DC" w:rsidRPr="00FE10DC" w:rsidTr="009F5B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прямоугольного параллелепипеда на чертеже в трёх проекциях.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9F5B93" w:rsidRDefault="009F5B93" w:rsidP="00FE10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торительно-обобщающие занятия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C49" w:rsidRPr="009D7C49" w:rsidRDefault="003E00C4" w:rsidP="009D7C49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16" w:tgtFrame="_blank" w:history="1">
              <w:proofErr w:type="spellStart"/>
              <w:r w:rsidR="009D7C49" w:rsidRPr="009D7C49">
                <w:rPr>
                  <w:rFonts w:ascii="Arial" w:eastAsia="Times New Roman" w:hAnsi="Arial" w:cs="Arial"/>
                  <w:b/>
                  <w:bCs/>
                  <w:color w:val="0000FF"/>
                  <w:sz w:val="21"/>
                  <w:szCs w:val="21"/>
                  <w:lang w:eastAsia="ru-RU"/>
                </w:rPr>
                <w:t>gdzkote.ru</w:t>
              </w:r>
              <w:proofErr w:type="spellEnd"/>
              <w:r w:rsidR="009D7C49" w:rsidRPr="009D7C49">
                <w:rPr>
                  <w:rFonts w:ascii="Verdana" w:eastAsia="Times New Roman" w:hAnsi="Verdana" w:cs="Arial"/>
                  <w:color w:val="0000FF"/>
                  <w:sz w:val="21"/>
                  <w:szCs w:val="21"/>
                  <w:lang w:eastAsia="ru-RU"/>
                </w:rPr>
                <w:t>›</w:t>
              </w:r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ru-RU"/>
                </w:rPr>
                <w:t>4 класс</w:t>
              </w:r>
              <w:r w:rsidR="009D7C49" w:rsidRPr="009D7C49">
                <w:rPr>
                  <w:rFonts w:ascii="Verdana" w:eastAsia="Times New Roman" w:hAnsi="Verdana" w:cs="Arial"/>
                  <w:color w:val="0000FF"/>
                  <w:sz w:val="21"/>
                  <w:szCs w:val="21"/>
                  <w:lang w:eastAsia="ru-RU"/>
                </w:rPr>
                <w:t>›</w:t>
              </w:r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ru-RU"/>
                </w:rPr>
                <w:t>Математика 4 класс</w:t>
              </w:r>
            </w:hyperlink>
          </w:p>
          <w:p w:rsidR="00FE10DC" w:rsidRPr="00FE10DC" w:rsidRDefault="00FE10DC" w:rsidP="009D7C4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FE10DC" w:rsidRPr="00FE10DC" w:rsidTr="009F5B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Default="00FE10DC" w:rsidP="00FE10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чертежа прямоугольного параллелепипеда в трёх проекциях.</w:t>
            </w:r>
          </w:p>
          <w:p w:rsidR="007A6F21" w:rsidRPr="00FE10DC" w:rsidRDefault="007A6F21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набора «Геометрическая мозаика»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9F5B93" w:rsidRDefault="009F5B93" w:rsidP="00FE10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  <w:p w:rsidR="009F5B93" w:rsidRPr="009F5B93" w:rsidRDefault="009F5B93" w:rsidP="00FE10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чертежом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C49" w:rsidRPr="009D7C49" w:rsidRDefault="003E00C4" w:rsidP="009D7C49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17" w:tgtFrame="_blank" w:history="1">
              <w:proofErr w:type="spellStart"/>
              <w:r w:rsidR="009D7C49" w:rsidRPr="009D7C49">
                <w:rPr>
                  <w:rFonts w:ascii="Arial" w:eastAsia="Times New Roman" w:hAnsi="Arial" w:cs="Arial"/>
                  <w:b/>
                  <w:bCs/>
                  <w:color w:val="0000FF"/>
                  <w:sz w:val="21"/>
                  <w:szCs w:val="21"/>
                  <w:lang w:eastAsia="ru-RU"/>
                </w:rPr>
                <w:t>gdzkote.ru</w:t>
              </w:r>
              <w:proofErr w:type="spellEnd"/>
              <w:r w:rsidR="009D7C49" w:rsidRPr="009D7C49">
                <w:rPr>
                  <w:rFonts w:ascii="Verdana" w:eastAsia="Times New Roman" w:hAnsi="Verdana" w:cs="Arial"/>
                  <w:color w:val="0000FF"/>
                  <w:sz w:val="21"/>
                  <w:szCs w:val="21"/>
                  <w:lang w:eastAsia="ru-RU"/>
                </w:rPr>
                <w:t>›</w:t>
              </w:r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ru-RU"/>
                </w:rPr>
                <w:t>4 класс</w:t>
              </w:r>
              <w:r w:rsidR="009D7C49" w:rsidRPr="009D7C49">
                <w:rPr>
                  <w:rFonts w:ascii="Verdana" w:eastAsia="Times New Roman" w:hAnsi="Verdana" w:cs="Arial"/>
                  <w:color w:val="0000FF"/>
                  <w:sz w:val="21"/>
                  <w:szCs w:val="21"/>
                  <w:lang w:eastAsia="ru-RU"/>
                </w:rPr>
                <w:t>›</w:t>
              </w:r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ru-RU"/>
                </w:rPr>
                <w:t>Математика 4 класс</w:t>
              </w:r>
            </w:hyperlink>
          </w:p>
          <w:p w:rsidR="00FE10DC" w:rsidRPr="00FE10DC" w:rsidRDefault="00FE10DC" w:rsidP="009D7C4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FE10DC" w:rsidRPr="00FE10DC" w:rsidTr="009F5B93">
        <w:trPr>
          <w:trHeight w:val="835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Default="00FE10DC" w:rsidP="00FE10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чертежа прямоугольного параллелепипеда в трёх проекциях.</w:t>
            </w:r>
          </w:p>
          <w:p w:rsidR="007A6F21" w:rsidRPr="00FE10DC" w:rsidRDefault="007A6F21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аппликаций с использованием различных многоугольников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9F5B93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ронтальная и индивидуальная работа </w:t>
            </w:r>
            <w:r w:rsidRPr="00FE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руппе, паре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C49" w:rsidRPr="009D7C49" w:rsidRDefault="003E00C4" w:rsidP="009D7C49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18" w:tgtFrame="_blank" w:history="1">
              <w:proofErr w:type="spellStart"/>
              <w:r w:rsidR="009D7C49" w:rsidRPr="009D7C49">
                <w:rPr>
                  <w:rFonts w:ascii="Arial" w:eastAsia="Times New Roman" w:hAnsi="Arial" w:cs="Arial"/>
                  <w:b/>
                  <w:bCs/>
                  <w:color w:val="0000FF"/>
                  <w:sz w:val="21"/>
                  <w:szCs w:val="21"/>
                  <w:lang w:eastAsia="ru-RU"/>
                </w:rPr>
                <w:t>gdzkote.ru</w:t>
              </w:r>
              <w:proofErr w:type="spellEnd"/>
              <w:r w:rsidR="009D7C49" w:rsidRPr="009D7C49">
                <w:rPr>
                  <w:rFonts w:ascii="Verdana" w:eastAsia="Times New Roman" w:hAnsi="Verdana" w:cs="Arial"/>
                  <w:color w:val="0000FF"/>
                  <w:sz w:val="21"/>
                  <w:szCs w:val="21"/>
                  <w:lang w:eastAsia="ru-RU"/>
                </w:rPr>
                <w:t>›</w:t>
              </w:r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ru-RU"/>
                </w:rPr>
                <w:t>4 класс</w:t>
              </w:r>
              <w:r w:rsidR="009D7C49" w:rsidRPr="009D7C49">
                <w:rPr>
                  <w:rFonts w:ascii="Verdana" w:eastAsia="Times New Roman" w:hAnsi="Verdana" w:cs="Arial"/>
                  <w:color w:val="0000FF"/>
                  <w:sz w:val="21"/>
                  <w:szCs w:val="21"/>
                  <w:lang w:eastAsia="ru-RU"/>
                </w:rPr>
                <w:t>›</w:t>
              </w:r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ru-RU"/>
                </w:rPr>
                <w:t>Математика 4 класс</w:t>
              </w:r>
            </w:hyperlink>
          </w:p>
          <w:p w:rsidR="00FE10DC" w:rsidRPr="00FE10DC" w:rsidRDefault="00FE10DC" w:rsidP="009D7C4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FE10DC" w:rsidRPr="00EF14EF" w:rsidTr="009F5B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есение чертежа и рисунка прямоугольного параллелепипеда.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9F5B93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ронтальная и индивидуальная работа </w:t>
            </w:r>
            <w:r w:rsidRPr="00FE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руппе, паре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C49" w:rsidRPr="009D7C49" w:rsidRDefault="003E00C4" w:rsidP="009D7C49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hyperlink r:id="rId19" w:tgtFrame="_blank" w:history="1">
              <w:proofErr w:type="spellStart"/>
              <w:r w:rsidR="009D7C49" w:rsidRPr="009D7C49">
                <w:rPr>
                  <w:rFonts w:ascii="Arial" w:eastAsia="Times New Roman" w:hAnsi="Arial" w:cs="Arial"/>
                  <w:b/>
                  <w:bCs/>
                  <w:color w:val="0000FF"/>
                  <w:sz w:val="21"/>
                  <w:szCs w:val="21"/>
                  <w:lang w:val="en-US" w:eastAsia="ru-RU"/>
                </w:rPr>
                <w:t>gdz.rodeo</w:t>
              </w:r>
              <w:r w:rsidR="009D7C49" w:rsidRPr="009D7C49">
                <w:rPr>
                  <w:rFonts w:ascii="Verdana" w:eastAsia="Times New Roman" w:hAnsi="Verdana" w:cs="Arial"/>
                  <w:color w:val="0000FF"/>
                  <w:sz w:val="21"/>
                  <w:szCs w:val="21"/>
                  <w:lang w:val="en-US" w:eastAsia="ru-RU"/>
                </w:rPr>
                <w:t>›</w:t>
              </w:r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val="en-US" w:eastAsia="ru-RU"/>
                </w:rPr>
                <w:t>gdz</w:t>
              </w:r>
              <w:proofErr w:type="spellEnd"/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val="en-US" w:eastAsia="ru-RU"/>
                </w:rPr>
                <w:t>/4-klass/</w:t>
              </w:r>
              <w:proofErr w:type="spellStart"/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val="en-US" w:eastAsia="ru-RU"/>
                </w:rPr>
                <w:t>matematika</w:t>
              </w:r>
              <w:proofErr w:type="spellEnd"/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val="en-US" w:eastAsia="ru-RU"/>
                </w:rPr>
                <w:t>/volkova-159/</w:t>
              </w:r>
            </w:hyperlink>
          </w:p>
          <w:p w:rsidR="00FE10DC" w:rsidRPr="009D7C49" w:rsidRDefault="00FE10DC" w:rsidP="00FE10D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val="en-US" w:eastAsia="ru-RU"/>
              </w:rPr>
            </w:pPr>
          </w:p>
        </w:tc>
      </w:tr>
      <w:tr w:rsidR="00FE10DC" w:rsidRPr="00EF14EF" w:rsidTr="009F5B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есение чертежа и рисунка прямоугольного параллелепипеда.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4160B4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тельно-обобщающее занятие, выставка </w:t>
            </w: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C49" w:rsidRPr="009D7C49" w:rsidRDefault="003E00C4" w:rsidP="009D7C49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hyperlink r:id="rId20" w:tgtFrame="_blank" w:history="1">
              <w:proofErr w:type="spellStart"/>
              <w:r w:rsidR="009D7C49" w:rsidRPr="009D7C49">
                <w:rPr>
                  <w:rFonts w:ascii="Arial" w:eastAsia="Times New Roman" w:hAnsi="Arial" w:cs="Arial"/>
                  <w:b/>
                  <w:bCs/>
                  <w:color w:val="0000FF"/>
                  <w:sz w:val="21"/>
                  <w:szCs w:val="21"/>
                  <w:lang w:val="en-US" w:eastAsia="ru-RU"/>
                </w:rPr>
                <w:t>gdz.rodeo</w:t>
              </w:r>
              <w:r w:rsidR="009D7C49" w:rsidRPr="009D7C49">
                <w:rPr>
                  <w:rFonts w:ascii="Verdana" w:eastAsia="Times New Roman" w:hAnsi="Verdana" w:cs="Arial"/>
                  <w:color w:val="0000FF"/>
                  <w:sz w:val="21"/>
                  <w:szCs w:val="21"/>
                  <w:lang w:val="en-US" w:eastAsia="ru-RU"/>
                </w:rPr>
                <w:t>›</w:t>
              </w:r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val="en-US" w:eastAsia="ru-RU"/>
                </w:rPr>
                <w:t>gdz</w:t>
              </w:r>
              <w:proofErr w:type="spellEnd"/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val="en-US" w:eastAsia="ru-RU"/>
                </w:rPr>
                <w:t>/4-klass/</w:t>
              </w:r>
              <w:proofErr w:type="spellStart"/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val="en-US" w:eastAsia="ru-RU"/>
                </w:rPr>
                <w:t>matematika</w:t>
              </w:r>
              <w:proofErr w:type="spellEnd"/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val="en-US" w:eastAsia="ru-RU"/>
                </w:rPr>
                <w:t>/volkova-159/</w:t>
              </w:r>
            </w:hyperlink>
          </w:p>
          <w:p w:rsidR="00FE10DC" w:rsidRPr="009D7C49" w:rsidRDefault="00FE10DC" w:rsidP="00FE10D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val="en-US" w:eastAsia="ru-RU"/>
              </w:rPr>
            </w:pPr>
          </w:p>
        </w:tc>
      </w:tr>
      <w:tr w:rsidR="00FE10DC" w:rsidRPr="00FE10DC" w:rsidTr="009F5B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ёж куба в трёх проекциях.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4160B4" w:rsidRDefault="004160B4" w:rsidP="00FE10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ческая работа 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3E00C4" w:rsidP="00FE10D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  <w:hyperlink r:id="rId21" w:tgtFrame="_blank" w:history="1">
              <w:r w:rsidR="009D7C49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u w:val="none"/>
                  <w:shd w:val="clear" w:color="auto" w:fill="FFFFFF"/>
                </w:rPr>
                <w:t>yagdz.com</w:t>
              </w:r>
              <w:r w:rsidR="009D7C49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9D7C49">
                <w:rPr>
                  <w:rStyle w:val="a3"/>
                  <w:rFonts w:ascii="Arial" w:hAnsi="Arial" w:cs="Arial"/>
                  <w:sz w:val="21"/>
                  <w:szCs w:val="21"/>
                  <w:u w:val="none"/>
                  <w:shd w:val="clear" w:color="auto" w:fill="FFFFFF"/>
                </w:rPr>
                <w:t>Математика</w:t>
              </w:r>
              <w:r w:rsidR="009D7C49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9D7C49">
                <w:rPr>
                  <w:rStyle w:val="a3"/>
                  <w:rFonts w:ascii="Arial" w:hAnsi="Arial" w:cs="Arial"/>
                  <w:sz w:val="21"/>
                  <w:szCs w:val="21"/>
                  <w:u w:val="none"/>
                  <w:shd w:val="clear" w:color="auto" w:fill="FFFFFF"/>
                </w:rPr>
                <w:t>ГДЗ по математике 4 класс рабочая тетрадь</w:t>
              </w:r>
              <w:proofErr w:type="gramStart"/>
              <w:r w:rsidR="009D7C49">
                <w:rPr>
                  <w:rStyle w:val="a3"/>
                  <w:rFonts w:ascii="Arial" w:hAnsi="Arial" w:cs="Arial"/>
                  <w:sz w:val="21"/>
                  <w:szCs w:val="21"/>
                  <w:u w:val="none"/>
                  <w:shd w:val="clear" w:color="auto" w:fill="FFFFFF"/>
                </w:rPr>
                <w:t xml:space="preserve"> В</w:t>
              </w:r>
              <w:proofErr w:type="gramEnd"/>
              <w:r w:rsidR="009D7C49">
                <w:rPr>
                  <w:rStyle w:val="a3"/>
                  <w:rFonts w:ascii="Arial" w:hAnsi="Arial" w:cs="Arial"/>
                  <w:sz w:val="21"/>
                  <w:szCs w:val="21"/>
                  <w:u w:val="none"/>
                  <w:shd w:val="clear" w:color="auto" w:fill="FFFFFF"/>
                </w:rPr>
                <w:t>о</w:t>
              </w:r>
            </w:hyperlink>
          </w:p>
        </w:tc>
      </w:tr>
      <w:tr w:rsidR="00FE10DC" w:rsidRPr="00FE10DC" w:rsidTr="009F5B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7A6F0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чертежа куба в трёх проекциях, соотнесение чертежа и рисунка куба.</w:t>
            </w:r>
            <w:r w:rsidR="007A6F0E"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ирование из полосок бумаги разной длины моделей «Песочница».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4160B4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, работа в группах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3E00C4" w:rsidP="00FE10D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  <w:hyperlink r:id="rId22" w:tgtFrame="_blank" w:history="1">
              <w:r w:rsidR="009D7C49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u w:val="none"/>
                  <w:shd w:val="clear" w:color="auto" w:fill="FFFFFF"/>
                </w:rPr>
                <w:t>yagdz.com</w:t>
              </w:r>
              <w:r w:rsidR="009D7C49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9D7C49">
                <w:rPr>
                  <w:rStyle w:val="a3"/>
                  <w:rFonts w:ascii="Arial" w:hAnsi="Arial" w:cs="Arial"/>
                  <w:sz w:val="21"/>
                  <w:szCs w:val="21"/>
                  <w:u w:val="none"/>
                  <w:shd w:val="clear" w:color="auto" w:fill="FFFFFF"/>
                </w:rPr>
                <w:t>Математика</w:t>
              </w:r>
              <w:r w:rsidR="009D7C49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9D7C49">
                <w:rPr>
                  <w:rStyle w:val="a3"/>
                  <w:rFonts w:ascii="Arial" w:hAnsi="Arial" w:cs="Arial"/>
                  <w:sz w:val="21"/>
                  <w:szCs w:val="21"/>
                  <w:u w:val="none"/>
                  <w:shd w:val="clear" w:color="auto" w:fill="FFFFFF"/>
                </w:rPr>
                <w:t>ГДЗ по математике 4 класс рабочая тетрадь</w:t>
              </w:r>
              <w:proofErr w:type="gramStart"/>
              <w:r w:rsidR="009D7C49">
                <w:rPr>
                  <w:rStyle w:val="a3"/>
                  <w:rFonts w:ascii="Arial" w:hAnsi="Arial" w:cs="Arial"/>
                  <w:sz w:val="21"/>
                  <w:szCs w:val="21"/>
                  <w:u w:val="none"/>
                  <w:shd w:val="clear" w:color="auto" w:fill="FFFFFF"/>
                </w:rPr>
                <w:t xml:space="preserve"> В</w:t>
              </w:r>
              <w:proofErr w:type="gramEnd"/>
              <w:r w:rsidR="009D7C49">
                <w:rPr>
                  <w:rStyle w:val="a3"/>
                  <w:rFonts w:ascii="Arial" w:hAnsi="Arial" w:cs="Arial"/>
                  <w:sz w:val="21"/>
                  <w:szCs w:val="21"/>
                  <w:u w:val="none"/>
                  <w:shd w:val="clear" w:color="auto" w:fill="FFFFFF"/>
                </w:rPr>
                <w:t>о</w:t>
              </w:r>
            </w:hyperlink>
          </w:p>
        </w:tc>
      </w:tr>
      <w:tr w:rsidR="00FE10DC" w:rsidRPr="00FE10DC" w:rsidTr="009F5B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7A6F0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чертежа куба в трёх проекциях, соотнесение чертежа и рисунка куба.</w:t>
            </w:r>
            <w:r w:rsidR="007A6F0E"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ирование из полосок бумаги разной длины моделей «Самолёт»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60B4" w:rsidRPr="00FE10DC" w:rsidRDefault="004160B4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ка из деталей «Конструктора» 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3E00C4" w:rsidP="00FE10D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  <w:hyperlink r:id="rId23" w:tgtFrame="_blank" w:history="1">
              <w:r w:rsidR="009D7C49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u w:val="none"/>
                  <w:shd w:val="clear" w:color="auto" w:fill="FFFFFF"/>
                </w:rPr>
                <w:t>yagdz.com</w:t>
              </w:r>
              <w:r w:rsidR="009D7C49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9D7C49">
                <w:rPr>
                  <w:rStyle w:val="a3"/>
                  <w:rFonts w:ascii="Arial" w:hAnsi="Arial" w:cs="Arial"/>
                  <w:sz w:val="21"/>
                  <w:szCs w:val="21"/>
                  <w:u w:val="none"/>
                  <w:shd w:val="clear" w:color="auto" w:fill="FFFFFF"/>
                </w:rPr>
                <w:t>Математика</w:t>
              </w:r>
              <w:r w:rsidR="009D7C49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9D7C49">
                <w:rPr>
                  <w:rStyle w:val="a3"/>
                  <w:rFonts w:ascii="Arial" w:hAnsi="Arial" w:cs="Arial"/>
                  <w:sz w:val="21"/>
                  <w:szCs w:val="21"/>
                  <w:u w:val="none"/>
                  <w:shd w:val="clear" w:color="auto" w:fill="FFFFFF"/>
                </w:rPr>
                <w:t>ГДЗ по математике 4 класс рабочая тетрадь</w:t>
              </w:r>
              <w:proofErr w:type="gramStart"/>
              <w:r w:rsidR="009D7C49">
                <w:rPr>
                  <w:rStyle w:val="a3"/>
                  <w:rFonts w:ascii="Arial" w:hAnsi="Arial" w:cs="Arial"/>
                  <w:sz w:val="21"/>
                  <w:szCs w:val="21"/>
                  <w:u w:val="none"/>
                  <w:shd w:val="clear" w:color="auto" w:fill="FFFFFF"/>
                </w:rPr>
                <w:t xml:space="preserve"> В</w:t>
              </w:r>
              <w:proofErr w:type="gramEnd"/>
              <w:r w:rsidR="009D7C49">
                <w:rPr>
                  <w:rStyle w:val="a3"/>
                  <w:rFonts w:ascii="Arial" w:hAnsi="Arial" w:cs="Arial"/>
                  <w:sz w:val="21"/>
                  <w:szCs w:val="21"/>
                  <w:u w:val="none"/>
                  <w:shd w:val="clear" w:color="auto" w:fill="FFFFFF"/>
                </w:rPr>
                <w:t>о</w:t>
              </w:r>
            </w:hyperlink>
          </w:p>
        </w:tc>
      </w:tr>
      <w:tr w:rsidR="00FE10DC" w:rsidRPr="00FE10DC" w:rsidTr="009F5B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: «Изготовление по чертежу модели гаража», имеющего форму прямоугольного параллелепипеда.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4160B4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из деталей «Конструктора»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C49" w:rsidRPr="009D7C49" w:rsidRDefault="003E00C4" w:rsidP="009D7C49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24" w:tgtFrame="_blank" w:history="1">
              <w:proofErr w:type="spellStart"/>
              <w:r w:rsidR="009D7C49" w:rsidRPr="009D7C49">
                <w:rPr>
                  <w:rFonts w:ascii="Arial" w:eastAsia="Times New Roman" w:hAnsi="Arial" w:cs="Arial"/>
                  <w:b/>
                  <w:bCs/>
                  <w:color w:val="0000FF"/>
                  <w:sz w:val="21"/>
                  <w:szCs w:val="21"/>
                  <w:lang w:eastAsia="ru-RU"/>
                </w:rPr>
                <w:t>gdzkote.ru</w:t>
              </w:r>
              <w:proofErr w:type="spellEnd"/>
              <w:r w:rsidR="009D7C49" w:rsidRPr="009D7C49">
                <w:rPr>
                  <w:rFonts w:ascii="Verdana" w:eastAsia="Times New Roman" w:hAnsi="Verdana" w:cs="Arial"/>
                  <w:color w:val="0000FF"/>
                  <w:sz w:val="21"/>
                  <w:szCs w:val="21"/>
                  <w:lang w:eastAsia="ru-RU"/>
                </w:rPr>
                <w:t>›</w:t>
              </w:r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ru-RU"/>
                </w:rPr>
                <w:t>Математика 4 класс</w:t>
              </w:r>
              <w:r w:rsidR="009D7C49" w:rsidRPr="009D7C49">
                <w:rPr>
                  <w:rFonts w:ascii="Verdana" w:eastAsia="Times New Roman" w:hAnsi="Verdana" w:cs="Arial"/>
                  <w:color w:val="0000FF"/>
                  <w:sz w:val="21"/>
                  <w:szCs w:val="21"/>
                  <w:lang w:eastAsia="ru-RU"/>
                </w:rPr>
                <w:t>›</w:t>
              </w:r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ru-RU"/>
                </w:rPr>
                <w:t>Волкова проверочные работы 4 класс</w:t>
              </w:r>
            </w:hyperlink>
          </w:p>
          <w:p w:rsidR="00FE10DC" w:rsidRPr="00FE10DC" w:rsidRDefault="00FE10DC" w:rsidP="00FE10D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FE10DC" w:rsidRPr="00FE10DC" w:rsidTr="00C3557E">
        <w:trPr>
          <w:trHeight w:val="720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вая симметрия. Выделение фигур, имеющих и не имеющих оси симметрии.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Default="00C3557E" w:rsidP="00FE10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гуры, имеющие одну, </w:t>
            </w:r>
            <w:proofErr w:type="gramStart"/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и более осей</w:t>
            </w:r>
            <w:proofErr w:type="gramEnd"/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ммет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3557E" w:rsidRPr="00FE10DC" w:rsidRDefault="00C3557E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C49" w:rsidRPr="009D7C49" w:rsidRDefault="003E00C4" w:rsidP="009D7C49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25" w:tgtFrame="_blank" w:history="1">
              <w:proofErr w:type="spellStart"/>
              <w:r w:rsidR="009D7C49" w:rsidRPr="009D7C49">
                <w:rPr>
                  <w:rFonts w:ascii="Arial" w:eastAsia="Times New Roman" w:hAnsi="Arial" w:cs="Arial"/>
                  <w:b/>
                  <w:bCs/>
                  <w:color w:val="0000FF"/>
                  <w:sz w:val="21"/>
                  <w:szCs w:val="21"/>
                  <w:lang w:eastAsia="ru-RU"/>
                </w:rPr>
                <w:t>gdzkote.ru</w:t>
              </w:r>
              <w:proofErr w:type="spellEnd"/>
              <w:r w:rsidR="009D7C49" w:rsidRPr="009D7C49">
                <w:rPr>
                  <w:rFonts w:ascii="Verdana" w:eastAsia="Times New Roman" w:hAnsi="Verdana" w:cs="Arial"/>
                  <w:color w:val="0000FF"/>
                  <w:sz w:val="21"/>
                  <w:szCs w:val="21"/>
                  <w:lang w:eastAsia="ru-RU"/>
                </w:rPr>
                <w:t>›</w:t>
              </w:r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ru-RU"/>
                </w:rPr>
                <w:t>Математика 4 класс</w:t>
              </w:r>
              <w:r w:rsidR="009D7C49" w:rsidRPr="009D7C49">
                <w:rPr>
                  <w:rFonts w:ascii="Verdana" w:eastAsia="Times New Roman" w:hAnsi="Verdana" w:cs="Arial"/>
                  <w:color w:val="0000FF"/>
                  <w:sz w:val="21"/>
                  <w:szCs w:val="21"/>
                  <w:lang w:eastAsia="ru-RU"/>
                </w:rPr>
                <w:t>›</w:t>
              </w:r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ru-RU"/>
                </w:rPr>
                <w:t>Волкова проверочные работы 4 класс</w:t>
              </w:r>
            </w:hyperlink>
          </w:p>
          <w:p w:rsidR="00FE10DC" w:rsidRPr="00FE10DC" w:rsidRDefault="00FE10DC" w:rsidP="00FE10D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FE10DC" w:rsidRPr="00FE10DC" w:rsidTr="009F5B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вая симметрия. Выделение фигур, имеющих и не имеющих оси симметрии.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Default="00C3557E" w:rsidP="00FE10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гуры, имеющие одну, </w:t>
            </w:r>
            <w:proofErr w:type="gramStart"/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и более осей</w:t>
            </w:r>
            <w:proofErr w:type="gramEnd"/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мметрии</w:t>
            </w:r>
          </w:p>
          <w:p w:rsidR="00C3557E" w:rsidRPr="00FE10DC" w:rsidRDefault="00C3557E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C49" w:rsidRPr="009D7C49" w:rsidRDefault="003E00C4" w:rsidP="009D7C49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26" w:tgtFrame="_blank" w:history="1">
              <w:proofErr w:type="spellStart"/>
              <w:r w:rsidR="009D7C49" w:rsidRPr="009D7C49">
                <w:rPr>
                  <w:rFonts w:ascii="Arial" w:eastAsia="Times New Roman" w:hAnsi="Arial" w:cs="Arial"/>
                  <w:b/>
                  <w:bCs/>
                  <w:color w:val="0000FF"/>
                  <w:sz w:val="21"/>
                  <w:szCs w:val="21"/>
                  <w:lang w:eastAsia="ru-RU"/>
                </w:rPr>
                <w:t>gdzkote.ru</w:t>
              </w:r>
              <w:proofErr w:type="spellEnd"/>
              <w:r w:rsidR="009D7C49" w:rsidRPr="009D7C49">
                <w:rPr>
                  <w:rFonts w:ascii="Verdana" w:eastAsia="Times New Roman" w:hAnsi="Verdana" w:cs="Arial"/>
                  <w:color w:val="0000FF"/>
                  <w:sz w:val="21"/>
                  <w:szCs w:val="21"/>
                  <w:lang w:eastAsia="ru-RU"/>
                </w:rPr>
                <w:t>›</w:t>
              </w:r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ru-RU"/>
                </w:rPr>
                <w:t>Математика 4 класс</w:t>
              </w:r>
              <w:r w:rsidR="009D7C49" w:rsidRPr="009D7C49">
                <w:rPr>
                  <w:rFonts w:ascii="Verdana" w:eastAsia="Times New Roman" w:hAnsi="Verdana" w:cs="Arial"/>
                  <w:color w:val="0000FF"/>
                  <w:sz w:val="21"/>
                  <w:szCs w:val="21"/>
                  <w:lang w:eastAsia="ru-RU"/>
                </w:rPr>
                <w:t>›</w:t>
              </w:r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ru-RU"/>
                </w:rPr>
                <w:t>Волкова проверочные работы 4 класс</w:t>
              </w:r>
            </w:hyperlink>
          </w:p>
          <w:p w:rsidR="00FE10DC" w:rsidRPr="00FE10DC" w:rsidRDefault="00FE10DC" w:rsidP="00FE10D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FE10DC" w:rsidRPr="00FE10DC" w:rsidTr="009F5B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вая симметрия. Выделение фигур, имеющих и не имеющих оси симметрии.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557E" w:rsidRDefault="00C3557E" w:rsidP="00C355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гуры, имеющие одну, </w:t>
            </w:r>
            <w:proofErr w:type="gramStart"/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и более осей</w:t>
            </w:r>
            <w:proofErr w:type="gramEnd"/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мметрии</w:t>
            </w:r>
          </w:p>
          <w:p w:rsidR="00FE10DC" w:rsidRPr="00FE10DC" w:rsidRDefault="00C3557E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делий по технологической карте.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C49" w:rsidRPr="009D7C49" w:rsidRDefault="003E00C4" w:rsidP="009D7C49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27" w:tgtFrame="_blank" w:history="1">
              <w:proofErr w:type="spellStart"/>
              <w:r w:rsidR="009D7C49" w:rsidRPr="009D7C49">
                <w:rPr>
                  <w:rFonts w:ascii="Arial" w:eastAsia="Times New Roman" w:hAnsi="Arial" w:cs="Arial"/>
                  <w:b/>
                  <w:bCs/>
                  <w:color w:val="0000FF"/>
                  <w:sz w:val="21"/>
                  <w:szCs w:val="21"/>
                  <w:lang w:eastAsia="ru-RU"/>
                </w:rPr>
                <w:t>gdzkote.ru</w:t>
              </w:r>
              <w:proofErr w:type="spellEnd"/>
              <w:r w:rsidR="009D7C49" w:rsidRPr="009D7C49">
                <w:rPr>
                  <w:rFonts w:ascii="Verdana" w:eastAsia="Times New Roman" w:hAnsi="Verdana" w:cs="Arial"/>
                  <w:color w:val="0000FF"/>
                  <w:sz w:val="21"/>
                  <w:szCs w:val="21"/>
                  <w:lang w:eastAsia="ru-RU"/>
                </w:rPr>
                <w:t>›</w:t>
              </w:r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ru-RU"/>
                </w:rPr>
                <w:t>Математика 4 класс</w:t>
              </w:r>
              <w:r w:rsidR="009D7C49" w:rsidRPr="009D7C49">
                <w:rPr>
                  <w:rFonts w:ascii="Verdana" w:eastAsia="Times New Roman" w:hAnsi="Verdana" w:cs="Arial"/>
                  <w:color w:val="0000FF"/>
                  <w:sz w:val="21"/>
                  <w:szCs w:val="21"/>
                  <w:lang w:eastAsia="ru-RU"/>
                </w:rPr>
                <w:t>›</w:t>
              </w:r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ru-RU"/>
                </w:rPr>
                <w:t>Волкова проверочные работы 4 класс</w:t>
              </w:r>
            </w:hyperlink>
          </w:p>
          <w:p w:rsidR="00FE10DC" w:rsidRPr="00FE10DC" w:rsidRDefault="00FE10DC" w:rsidP="00FE10D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FE10DC" w:rsidRPr="00FE10DC" w:rsidTr="009F5B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вая симметрия. Выделение фигур, имеющих и не имеющих оси симметрии.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7A6F21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фигур, имеющих заданное количество осей симметрии.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C49" w:rsidRPr="009D7C49" w:rsidRDefault="003E00C4" w:rsidP="009D7C49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28" w:tgtFrame="_blank" w:history="1">
              <w:proofErr w:type="spellStart"/>
              <w:r w:rsidR="009D7C49" w:rsidRPr="009D7C49">
                <w:rPr>
                  <w:rFonts w:ascii="Arial" w:eastAsia="Times New Roman" w:hAnsi="Arial" w:cs="Arial"/>
                  <w:b/>
                  <w:bCs/>
                  <w:color w:val="0000FF"/>
                  <w:sz w:val="21"/>
                  <w:szCs w:val="21"/>
                  <w:lang w:eastAsia="ru-RU"/>
                </w:rPr>
                <w:t>gdzkote.ru</w:t>
              </w:r>
              <w:proofErr w:type="spellEnd"/>
              <w:r w:rsidR="009D7C49" w:rsidRPr="009D7C49">
                <w:rPr>
                  <w:rFonts w:ascii="Verdana" w:eastAsia="Times New Roman" w:hAnsi="Verdana" w:cs="Arial"/>
                  <w:color w:val="0000FF"/>
                  <w:sz w:val="21"/>
                  <w:szCs w:val="21"/>
                  <w:lang w:eastAsia="ru-RU"/>
                </w:rPr>
                <w:t>›</w:t>
              </w:r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ru-RU"/>
                </w:rPr>
                <w:t>Математика 4 класс</w:t>
              </w:r>
              <w:r w:rsidR="009D7C49" w:rsidRPr="009D7C49">
                <w:rPr>
                  <w:rFonts w:ascii="Verdana" w:eastAsia="Times New Roman" w:hAnsi="Verdana" w:cs="Arial"/>
                  <w:color w:val="0000FF"/>
                  <w:sz w:val="21"/>
                  <w:szCs w:val="21"/>
                  <w:lang w:eastAsia="ru-RU"/>
                </w:rPr>
                <w:t>›</w:t>
              </w:r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ru-RU"/>
                </w:rPr>
                <w:t>Волкова проверочные работы 4 класс</w:t>
              </w:r>
            </w:hyperlink>
          </w:p>
          <w:p w:rsidR="00FE10DC" w:rsidRPr="00FE10DC" w:rsidRDefault="00FE10DC" w:rsidP="00FE10D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FE10DC" w:rsidRPr="00FE10DC" w:rsidTr="009F5B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геометрического материала.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7A6F21" w:rsidP="007A6F2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гр геометрического содержания «</w:t>
            </w:r>
            <w:proofErr w:type="spellStart"/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грам</w:t>
            </w:r>
            <w:proofErr w:type="spellEnd"/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C49" w:rsidRPr="009D7C49" w:rsidRDefault="003E00C4" w:rsidP="009D7C49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29" w:tgtFrame="_blank" w:history="1">
              <w:r w:rsidR="009D7C49" w:rsidRPr="009D7C49">
                <w:rPr>
                  <w:rFonts w:ascii="Arial" w:eastAsia="Times New Roman" w:hAnsi="Arial" w:cs="Arial"/>
                  <w:b/>
                  <w:bCs/>
                  <w:color w:val="0000FF"/>
                  <w:sz w:val="21"/>
                  <w:szCs w:val="21"/>
                  <w:lang w:eastAsia="ru-RU"/>
                </w:rPr>
                <w:t>analogi.net</w:t>
              </w:r>
              <w:r w:rsidR="009D7C49" w:rsidRPr="009D7C49">
                <w:rPr>
                  <w:rFonts w:ascii="Verdana" w:eastAsia="Times New Roman" w:hAnsi="Verdana" w:cs="Arial"/>
                  <w:color w:val="0000FF"/>
                  <w:sz w:val="21"/>
                  <w:szCs w:val="21"/>
                  <w:lang w:eastAsia="ru-RU"/>
                </w:rPr>
                <w:t>›</w:t>
              </w:r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ru-RU"/>
                </w:rPr>
                <w:t>Детям</w:t>
              </w:r>
              <w:r w:rsidR="009D7C49" w:rsidRPr="009D7C49">
                <w:rPr>
                  <w:rFonts w:ascii="Verdana" w:eastAsia="Times New Roman" w:hAnsi="Verdana" w:cs="Arial"/>
                  <w:color w:val="0000FF"/>
                  <w:sz w:val="21"/>
                  <w:szCs w:val="21"/>
                  <w:lang w:eastAsia="ru-RU"/>
                </w:rPr>
                <w:t>›</w:t>
              </w:r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ru-RU"/>
                </w:rPr>
                <w:t>Игрушки</w:t>
              </w:r>
            </w:hyperlink>
          </w:p>
          <w:p w:rsidR="00FE10DC" w:rsidRPr="00FE10DC" w:rsidRDefault="00FE10DC" w:rsidP="00FE10D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FE10DC" w:rsidRPr="00FE10DC" w:rsidTr="009F5B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геометрического материала.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7A6F21" w:rsidP="007A6F2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гр геометрического содержания «Пентамино».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C49" w:rsidRPr="009D7C49" w:rsidRDefault="003E00C4" w:rsidP="009D7C49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30" w:tgtFrame="_blank" w:history="1">
              <w:r w:rsidR="009D7C49" w:rsidRPr="009D7C49">
                <w:rPr>
                  <w:rFonts w:ascii="Arial" w:eastAsia="Times New Roman" w:hAnsi="Arial" w:cs="Arial"/>
                  <w:b/>
                  <w:bCs/>
                  <w:color w:val="0000FF"/>
                  <w:sz w:val="21"/>
                  <w:szCs w:val="21"/>
                  <w:lang w:eastAsia="ru-RU"/>
                </w:rPr>
                <w:t>analogi.net</w:t>
              </w:r>
              <w:r w:rsidR="009D7C49" w:rsidRPr="009D7C49">
                <w:rPr>
                  <w:rFonts w:ascii="Verdana" w:eastAsia="Times New Roman" w:hAnsi="Verdana" w:cs="Arial"/>
                  <w:color w:val="0000FF"/>
                  <w:sz w:val="21"/>
                  <w:szCs w:val="21"/>
                  <w:lang w:eastAsia="ru-RU"/>
                </w:rPr>
                <w:t>›</w:t>
              </w:r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ru-RU"/>
                </w:rPr>
                <w:t>Детям</w:t>
              </w:r>
              <w:r w:rsidR="009D7C49" w:rsidRPr="009D7C49">
                <w:rPr>
                  <w:rFonts w:ascii="Verdana" w:eastAsia="Times New Roman" w:hAnsi="Verdana" w:cs="Arial"/>
                  <w:color w:val="0000FF"/>
                  <w:sz w:val="21"/>
                  <w:szCs w:val="21"/>
                  <w:lang w:eastAsia="ru-RU"/>
                </w:rPr>
                <w:t>›</w:t>
              </w:r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ru-RU"/>
                </w:rPr>
                <w:t>Игрушки</w:t>
              </w:r>
            </w:hyperlink>
          </w:p>
          <w:p w:rsidR="00FE10DC" w:rsidRPr="00FE10DC" w:rsidRDefault="00FE10DC" w:rsidP="00FE10D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FE10DC" w:rsidRPr="00FE10DC" w:rsidTr="009F5B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геометрического материала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7A6F21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из деталей «Конструктора» различных моделей геометрических фигур и изделий.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C49" w:rsidRPr="009D7C49" w:rsidRDefault="003E00C4" w:rsidP="009D7C49">
            <w:pPr>
              <w:spacing w:after="0" w:line="360" w:lineRule="atLeast"/>
              <w:ind w:left="-150" w:right="-30"/>
              <w:rPr>
                <w:rFonts w:ascii="Arial" w:eastAsia="Times New Roman" w:hAnsi="Arial" w:cs="Arial"/>
                <w:color w:val="0000FF"/>
                <w:sz w:val="27"/>
                <w:szCs w:val="27"/>
                <w:lang w:eastAsia="ru-RU"/>
              </w:rPr>
            </w:pPr>
            <w:r w:rsidRPr="009D7C49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fldChar w:fldCharType="begin"/>
            </w:r>
            <w:r w:rsidR="009D7C49" w:rsidRPr="009D7C49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instrText xml:space="preserve"> HYPERLINK "https://infourok.ru/podborka-shem-dlya-igri-tangram-1925726.html" \t "_blank" </w:instrText>
            </w:r>
            <w:r w:rsidRPr="009D7C49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fldChar w:fldCharType="separate"/>
            </w:r>
          </w:p>
          <w:p w:rsidR="009D7C49" w:rsidRPr="009D7C49" w:rsidRDefault="003E00C4" w:rsidP="009D7C49">
            <w:pPr>
              <w:shd w:val="clear" w:color="auto" w:fill="FFFFFF"/>
              <w:spacing w:after="0" w:line="255" w:lineRule="atLeast"/>
              <w:textAlignment w:val="top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31" w:tgtFrame="_blank" w:history="1">
              <w:r w:rsidR="009D7C49" w:rsidRPr="009D7C49">
                <w:rPr>
                  <w:rFonts w:ascii="Arial" w:eastAsia="Times New Roman" w:hAnsi="Arial" w:cs="Arial"/>
                  <w:b/>
                  <w:bCs/>
                  <w:color w:val="0000FF"/>
                  <w:sz w:val="21"/>
                  <w:szCs w:val="21"/>
                  <w:u w:val="single"/>
                  <w:lang w:eastAsia="ru-RU"/>
                </w:rPr>
                <w:t>infourok.ru</w:t>
              </w:r>
              <w:r w:rsidR="009D7C49" w:rsidRPr="009D7C49">
                <w:rPr>
                  <w:rFonts w:ascii="Verdana" w:eastAsia="Times New Roman" w:hAnsi="Verdana" w:cs="Arial"/>
                  <w:color w:val="0000FF"/>
                  <w:sz w:val="21"/>
                  <w:szCs w:val="21"/>
                  <w:lang w:eastAsia="ru-RU"/>
                </w:rPr>
                <w:t>›</w:t>
              </w:r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Другое</w:t>
              </w:r>
            </w:hyperlink>
          </w:p>
          <w:p w:rsidR="009D7C49" w:rsidRPr="009D7C49" w:rsidRDefault="009D7C49" w:rsidP="009D7C49">
            <w:pPr>
              <w:spacing w:after="0" w:line="360" w:lineRule="atLeast"/>
              <w:ind w:left="-150" w:right="-30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9D7C49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  <w:lang w:eastAsia="ru-RU"/>
              </w:rPr>
              <w:br/>
            </w:r>
          </w:p>
          <w:p w:rsidR="009D7C49" w:rsidRPr="009D7C49" w:rsidRDefault="003E00C4" w:rsidP="009D7C49">
            <w:pPr>
              <w:spacing w:after="0" w:line="360" w:lineRule="atLeast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9D7C49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fldChar w:fldCharType="end"/>
            </w:r>
          </w:p>
          <w:p w:rsidR="00FE10DC" w:rsidRPr="00FE10DC" w:rsidRDefault="00FE10DC" w:rsidP="009D7C49">
            <w:pPr>
              <w:shd w:val="clear" w:color="auto" w:fill="FFFFFF"/>
              <w:spacing w:after="0" w:line="255" w:lineRule="atLeast"/>
              <w:textAlignment w:val="top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FE10DC" w:rsidRPr="00FE10DC" w:rsidTr="009F5B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7A6F0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геометрического материала.</w:t>
            </w:r>
            <w:r w:rsidR="007A6F0E"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7A6F21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ка из деталей «Конструктора» </w:t>
            </w: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ных моделей геометрических фигур и изделий.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C49" w:rsidRPr="009D7C49" w:rsidRDefault="003E00C4" w:rsidP="009D7C49">
            <w:pPr>
              <w:shd w:val="clear" w:color="auto" w:fill="FFFFFF"/>
              <w:spacing w:after="0" w:line="255" w:lineRule="atLeast"/>
              <w:textAlignment w:val="top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32" w:tgtFrame="_blank" w:history="1">
              <w:proofErr w:type="spellStart"/>
              <w:r w:rsidR="009D7C49" w:rsidRPr="009D7C49">
                <w:rPr>
                  <w:rFonts w:ascii="Arial" w:eastAsia="Times New Roman" w:hAnsi="Arial" w:cs="Arial"/>
                  <w:b/>
                  <w:bCs/>
                  <w:color w:val="0000FF"/>
                  <w:sz w:val="21"/>
                  <w:szCs w:val="21"/>
                  <w:u w:val="single"/>
                  <w:lang w:eastAsia="ru-RU"/>
                </w:rPr>
                <w:t>infourok.ru</w:t>
              </w:r>
              <w:proofErr w:type="spellEnd"/>
              <w:proofErr w:type="gramStart"/>
              <w:r w:rsidR="009D7C49" w:rsidRPr="009D7C49">
                <w:rPr>
                  <w:rFonts w:ascii="Verdana" w:eastAsia="Times New Roman" w:hAnsi="Verdana" w:cs="Arial"/>
                  <w:color w:val="0000FF"/>
                  <w:sz w:val="21"/>
                  <w:szCs w:val="21"/>
                  <w:lang w:eastAsia="ru-RU"/>
                </w:rPr>
                <w:t>›</w:t>
              </w:r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Д</w:t>
              </w:r>
              <w:proofErr w:type="gramEnd"/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ругое</w:t>
              </w:r>
            </w:hyperlink>
          </w:p>
          <w:p w:rsidR="00FE10DC" w:rsidRPr="00FE10DC" w:rsidRDefault="00FE10DC" w:rsidP="00FE10D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FE10DC" w:rsidRPr="00EF14EF" w:rsidTr="009F5B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 цилиндре. Соотнесение цилиндра и предметов окружающей действительности, имеющих форму цилиндра. Изготовление модели цилиндра.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7A6F21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. Круг. Центр, радиус, диаметр окружности (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Практическая работа.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C49" w:rsidRPr="009D7C49" w:rsidRDefault="003E00C4" w:rsidP="009D7C49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hyperlink r:id="rId33" w:tgtFrame="_blank" w:history="1">
              <w:proofErr w:type="spellStart"/>
              <w:r w:rsidR="009D7C49" w:rsidRPr="009D7C49">
                <w:rPr>
                  <w:rFonts w:ascii="Arial" w:eastAsia="Times New Roman" w:hAnsi="Arial" w:cs="Arial"/>
                  <w:b/>
                  <w:bCs/>
                  <w:color w:val="0000FF"/>
                  <w:sz w:val="21"/>
                  <w:szCs w:val="21"/>
                  <w:lang w:val="en-US" w:eastAsia="ru-RU"/>
                </w:rPr>
                <w:t>trafaret-decor.ru</w:t>
              </w:r>
              <w:r w:rsidR="009D7C49" w:rsidRPr="009D7C49">
                <w:rPr>
                  <w:rFonts w:ascii="Verdana" w:eastAsia="Times New Roman" w:hAnsi="Verdana" w:cs="Arial"/>
                  <w:color w:val="0000FF"/>
                  <w:sz w:val="21"/>
                  <w:szCs w:val="21"/>
                  <w:lang w:val="en-US" w:eastAsia="ru-RU"/>
                </w:rPr>
                <w:t>›</w:t>
              </w:r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val="en-US" w:eastAsia="ru-RU"/>
                </w:rPr>
                <w:t>skhemy-tangram</w:t>
              </w:r>
              <w:proofErr w:type="spellEnd"/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val="en-US" w:eastAsia="ru-RU"/>
                </w:rPr>
                <w:t>…</w:t>
              </w:r>
              <w:proofErr w:type="spellStart"/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val="en-US" w:eastAsia="ru-RU"/>
                </w:rPr>
                <w:t>detey</w:t>
              </w:r>
              <w:proofErr w:type="spellEnd"/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val="en-US" w:eastAsia="ru-RU"/>
                </w:rPr>
                <w:t>…</w:t>
              </w:r>
              <w:proofErr w:type="spellStart"/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val="en-US" w:eastAsia="ru-RU"/>
                </w:rPr>
                <w:t>raspechatat</w:t>
              </w:r>
              <w:proofErr w:type="spellEnd"/>
            </w:hyperlink>
          </w:p>
          <w:p w:rsidR="00FE10DC" w:rsidRPr="009D7C49" w:rsidRDefault="00FE10DC" w:rsidP="00FE10D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val="en-US" w:eastAsia="ru-RU"/>
              </w:rPr>
            </w:pPr>
          </w:p>
        </w:tc>
      </w:tr>
      <w:tr w:rsidR="00FE10DC" w:rsidRPr="00EF14EF" w:rsidTr="009F5B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 чертежу подставки под карандаши, имеющей форму цилиндра.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7A6F0E" w:rsidRDefault="007A6F21" w:rsidP="00FE10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C49" w:rsidRPr="009D7C49" w:rsidRDefault="003E00C4" w:rsidP="009D7C49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hyperlink r:id="rId34" w:tgtFrame="_blank" w:history="1">
              <w:proofErr w:type="spellStart"/>
              <w:r w:rsidR="009D7C49" w:rsidRPr="009D7C49">
                <w:rPr>
                  <w:rFonts w:ascii="Arial" w:eastAsia="Times New Roman" w:hAnsi="Arial" w:cs="Arial"/>
                  <w:b/>
                  <w:bCs/>
                  <w:color w:val="0000FF"/>
                  <w:sz w:val="21"/>
                  <w:szCs w:val="21"/>
                  <w:lang w:val="en-US" w:eastAsia="ru-RU"/>
                </w:rPr>
                <w:t>trafaret-decor.ru</w:t>
              </w:r>
              <w:r w:rsidR="009D7C49" w:rsidRPr="009D7C49">
                <w:rPr>
                  <w:rFonts w:ascii="Verdana" w:eastAsia="Times New Roman" w:hAnsi="Verdana" w:cs="Arial"/>
                  <w:color w:val="0000FF"/>
                  <w:sz w:val="21"/>
                  <w:szCs w:val="21"/>
                  <w:lang w:val="en-US" w:eastAsia="ru-RU"/>
                </w:rPr>
                <w:t>›</w:t>
              </w:r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val="en-US" w:eastAsia="ru-RU"/>
                </w:rPr>
                <w:t>skhemy-tangram</w:t>
              </w:r>
              <w:proofErr w:type="spellEnd"/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val="en-US" w:eastAsia="ru-RU"/>
                </w:rPr>
                <w:t>…</w:t>
              </w:r>
              <w:proofErr w:type="spellStart"/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val="en-US" w:eastAsia="ru-RU"/>
                </w:rPr>
                <w:t>detey</w:t>
              </w:r>
              <w:proofErr w:type="spellEnd"/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val="en-US" w:eastAsia="ru-RU"/>
                </w:rPr>
                <w:t>…</w:t>
              </w:r>
              <w:proofErr w:type="spellStart"/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val="en-US" w:eastAsia="ru-RU"/>
                </w:rPr>
                <w:t>raspechatat</w:t>
              </w:r>
              <w:proofErr w:type="spellEnd"/>
            </w:hyperlink>
          </w:p>
          <w:p w:rsidR="00FE10DC" w:rsidRPr="009D7C49" w:rsidRDefault="00FE10DC" w:rsidP="00FE10D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val="en-US" w:eastAsia="ru-RU"/>
              </w:rPr>
            </w:pPr>
          </w:p>
        </w:tc>
      </w:tr>
      <w:tr w:rsidR="00FE10DC" w:rsidRPr="00FE10DC" w:rsidTr="009F5B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шаром и сферой.</w:t>
            </w:r>
            <w:r w:rsidR="007A6F0E"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ение окружности на 2, 4, 8 равных частей. Деление окружности на 3, 6, 12 равных частей.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7A6F0E" w:rsidRDefault="007A6F0E" w:rsidP="00FE10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. Презентация. 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FE10DC" w:rsidRPr="00EF14EF" w:rsidTr="009F5B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«Изготовление модели асфальтового катка».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7A6F0E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A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измерительная и чертёжная  работа</w:t>
            </w:r>
            <w:r w:rsidRPr="00FE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C49" w:rsidRPr="009D7C49" w:rsidRDefault="003E00C4" w:rsidP="009D7C49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hyperlink r:id="rId35" w:tgtFrame="_blank" w:history="1">
              <w:proofErr w:type="spellStart"/>
              <w:r w:rsidR="009D7C49" w:rsidRPr="009D7C49">
                <w:rPr>
                  <w:rFonts w:ascii="Arial" w:eastAsia="Times New Roman" w:hAnsi="Arial" w:cs="Arial"/>
                  <w:b/>
                  <w:bCs/>
                  <w:color w:val="0000FF"/>
                  <w:sz w:val="21"/>
                  <w:szCs w:val="21"/>
                  <w:lang w:val="en-US" w:eastAsia="ru-RU"/>
                </w:rPr>
                <w:t>trafaret-decor.ru</w:t>
              </w:r>
              <w:r w:rsidR="009D7C49" w:rsidRPr="009D7C49">
                <w:rPr>
                  <w:rFonts w:ascii="Verdana" w:eastAsia="Times New Roman" w:hAnsi="Verdana" w:cs="Arial"/>
                  <w:color w:val="0000FF"/>
                  <w:sz w:val="21"/>
                  <w:szCs w:val="21"/>
                  <w:lang w:val="en-US" w:eastAsia="ru-RU"/>
                </w:rPr>
                <w:t>›</w:t>
              </w:r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val="en-US" w:eastAsia="ru-RU"/>
                </w:rPr>
                <w:t>skhemy-tangram</w:t>
              </w:r>
              <w:proofErr w:type="spellEnd"/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val="en-US" w:eastAsia="ru-RU"/>
                </w:rPr>
                <w:t>…</w:t>
              </w:r>
              <w:proofErr w:type="spellStart"/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val="en-US" w:eastAsia="ru-RU"/>
                </w:rPr>
                <w:t>detey</w:t>
              </w:r>
              <w:proofErr w:type="spellEnd"/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val="en-US" w:eastAsia="ru-RU"/>
                </w:rPr>
                <w:t>…</w:t>
              </w:r>
              <w:proofErr w:type="spellStart"/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val="en-US" w:eastAsia="ru-RU"/>
                </w:rPr>
                <w:t>raspechatat</w:t>
              </w:r>
              <w:proofErr w:type="spellEnd"/>
            </w:hyperlink>
          </w:p>
          <w:p w:rsidR="00FE10DC" w:rsidRPr="009D7C49" w:rsidRDefault="00FE10DC" w:rsidP="00FE10D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val="en-US" w:eastAsia="ru-RU"/>
              </w:rPr>
            </w:pPr>
          </w:p>
        </w:tc>
      </w:tr>
      <w:tr w:rsidR="00FE10DC" w:rsidRPr="00EF14EF" w:rsidTr="009F5B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набора «Монгольская игра».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7A6F0E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A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измерительная и чертёжная  работа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C49" w:rsidRPr="009D7C49" w:rsidRDefault="003E00C4" w:rsidP="009D7C49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hyperlink r:id="rId36" w:tgtFrame="_blank" w:history="1">
              <w:r w:rsidR="009D7C49" w:rsidRPr="009D7C49">
                <w:rPr>
                  <w:rFonts w:ascii="Arial" w:eastAsia="Times New Roman" w:hAnsi="Arial" w:cs="Arial"/>
                  <w:b/>
                  <w:bCs/>
                  <w:color w:val="0000FF"/>
                  <w:sz w:val="21"/>
                  <w:szCs w:val="21"/>
                  <w:lang w:val="en-US" w:eastAsia="ru-RU"/>
                </w:rPr>
                <w:t>nataliigromaster.blogspot.com</w:t>
              </w:r>
              <w:r w:rsidR="009D7C49" w:rsidRPr="009D7C49">
                <w:rPr>
                  <w:rFonts w:ascii="Verdana" w:eastAsia="Times New Roman" w:hAnsi="Verdana" w:cs="Arial"/>
                  <w:color w:val="0000FF"/>
                  <w:sz w:val="21"/>
                  <w:szCs w:val="21"/>
                  <w:lang w:val="en-US" w:eastAsia="ru-RU"/>
                </w:rPr>
                <w:t>›</w:t>
              </w:r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val="en-US" w:eastAsia="ru-RU"/>
                </w:rPr>
                <w:t>2015/12/blog-post_…</w:t>
              </w:r>
            </w:hyperlink>
          </w:p>
          <w:p w:rsidR="00FE10DC" w:rsidRPr="009D7C49" w:rsidRDefault="00FE10DC" w:rsidP="00FE10D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val="en-US" w:eastAsia="ru-RU"/>
              </w:rPr>
            </w:pPr>
          </w:p>
        </w:tc>
      </w:tr>
      <w:tr w:rsidR="00FE10DC" w:rsidRPr="00FE10DC" w:rsidTr="009F5B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игами» — «Лиса и журавль».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7A6F0E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C49" w:rsidRPr="009D7C49" w:rsidRDefault="003E00C4" w:rsidP="009D7C49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37" w:tgtFrame="_blank" w:history="1">
              <w:proofErr w:type="spellStart"/>
              <w:r w:rsidR="009D7C49" w:rsidRPr="009D7C49">
                <w:rPr>
                  <w:rFonts w:ascii="Arial" w:eastAsia="Times New Roman" w:hAnsi="Arial" w:cs="Arial"/>
                  <w:b/>
                  <w:bCs/>
                  <w:color w:val="0000FF"/>
                  <w:sz w:val="21"/>
                  <w:szCs w:val="21"/>
                  <w:lang w:eastAsia="ru-RU"/>
                </w:rPr>
                <w:t>schooldistance.ru</w:t>
              </w:r>
              <w:proofErr w:type="spellEnd"/>
              <w:r w:rsidR="009D7C49" w:rsidRPr="009D7C49">
                <w:rPr>
                  <w:rFonts w:ascii="Verdana" w:eastAsia="Times New Roman" w:hAnsi="Verdana" w:cs="Arial"/>
                  <w:color w:val="0000FF"/>
                  <w:sz w:val="21"/>
                  <w:szCs w:val="21"/>
                  <w:lang w:eastAsia="ru-RU"/>
                </w:rPr>
                <w:t>›</w:t>
              </w:r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ru-RU"/>
                </w:rPr>
                <w:t>Полезно знать</w:t>
              </w:r>
            </w:hyperlink>
          </w:p>
          <w:p w:rsidR="00FE10DC" w:rsidRPr="00FE10DC" w:rsidRDefault="00FE10DC" w:rsidP="00FE10D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FE10DC" w:rsidRPr="00FE10DC" w:rsidTr="009F5B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E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столбчатыми диаграммами. Чтение и построение столбчатых диаграмм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10DC" w:rsidRPr="00FE10DC" w:rsidRDefault="00FE10DC" w:rsidP="00FE10D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C49" w:rsidRPr="009D7C49" w:rsidRDefault="003E00C4" w:rsidP="009D7C49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38" w:tgtFrame="_blank" w:history="1">
              <w:proofErr w:type="spellStart"/>
              <w:r w:rsidR="009D7C49" w:rsidRPr="009D7C49">
                <w:rPr>
                  <w:rFonts w:ascii="Arial" w:eastAsia="Times New Roman" w:hAnsi="Arial" w:cs="Arial"/>
                  <w:b/>
                  <w:bCs/>
                  <w:color w:val="0000FF"/>
                  <w:sz w:val="21"/>
                  <w:szCs w:val="21"/>
                  <w:lang w:eastAsia="ru-RU"/>
                </w:rPr>
                <w:t>schooldistance.ru</w:t>
              </w:r>
              <w:proofErr w:type="spellEnd"/>
              <w:r w:rsidR="009D7C49" w:rsidRPr="009D7C49">
                <w:rPr>
                  <w:rFonts w:ascii="Verdana" w:eastAsia="Times New Roman" w:hAnsi="Verdana" w:cs="Arial"/>
                  <w:color w:val="0000FF"/>
                  <w:sz w:val="21"/>
                  <w:szCs w:val="21"/>
                  <w:lang w:eastAsia="ru-RU"/>
                </w:rPr>
                <w:t>›</w:t>
              </w:r>
              <w:r w:rsidR="009D7C49" w:rsidRPr="009D7C49">
                <w:rPr>
                  <w:rFonts w:ascii="Arial" w:eastAsia="Times New Roman" w:hAnsi="Arial" w:cs="Arial"/>
                  <w:color w:val="0000FF"/>
                  <w:sz w:val="21"/>
                  <w:szCs w:val="21"/>
                  <w:lang w:eastAsia="ru-RU"/>
                </w:rPr>
                <w:t>Полезно знать</w:t>
              </w:r>
            </w:hyperlink>
          </w:p>
          <w:p w:rsidR="00FE10DC" w:rsidRPr="00FE10DC" w:rsidRDefault="00FE10DC" w:rsidP="00FE10D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F5B93" w:rsidRPr="00FE10DC" w:rsidTr="009F5B9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F5B93" w:rsidRPr="00FE10DC" w:rsidRDefault="009F5B93" w:rsidP="00FE10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F5B93" w:rsidRPr="00FE10DC" w:rsidRDefault="009F5B93" w:rsidP="00FE10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F5B93" w:rsidRPr="00FE10DC" w:rsidRDefault="009F5B93" w:rsidP="00FE10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F5B93" w:rsidRPr="00FE10DC" w:rsidRDefault="009F5B93" w:rsidP="00FE10D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</w:tbl>
    <w:p w:rsidR="00FE10DC" w:rsidRPr="00FE10DC" w:rsidRDefault="00FE10DC" w:rsidP="00FE10D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И УЧЕБНО-МЕТОДИЧЕСКОЕ ОБЕСПЕЧЕНИЕ РАБОЧЕЙ ПРОГРАММЫ</w:t>
      </w:r>
    </w:p>
    <w:p w:rsidR="00FE10DC" w:rsidRPr="00FE10DC" w:rsidRDefault="00FE10DC" w:rsidP="00FE10DC">
      <w:pPr>
        <w:shd w:val="clear" w:color="auto" w:fill="FFFFFF"/>
        <w:spacing w:after="0" w:line="240" w:lineRule="auto"/>
        <w:ind w:left="260" w:hanging="260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чебная литература, рекомендованная для </w:t>
      </w:r>
      <w:proofErr w:type="gramStart"/>
      <w:r w:rsidRPr="00FE10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хся</w:t>
      </w:r>
      <w:proofErr w:type="gramEnd"/>
      <w:r w:rsidRPr="00FE10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FE10DC" w:rsidRPr="00FE10DC" w:rsidRDefault="00FE10DC" w:rsidP="00FE10DC">
      <w:pPr>
        <w:shd w:val="clear" w:color="auto" w:fill="FFFFFF"/>
        <w:spacing w:after="0" w:line="240" w:lineRule="auto"/>
        <w:ind w:left="260" w:hanging="260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кова С. И., Пчёлкина О. Л. Математика и конструирование: Пособие для учащихся 4 класса </w:t>
      </w:r>
      <w:proofErr w:type="gramStart"/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ёхлетней</w:t>
      </w:r>
      <w:proofErr w:type="gramEnd"/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. </w:t>
      </w:r>
      <w:proofErr w:type="spellStart"/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</w:t>
      </w:r>
      <w:proofErr w:type="spellEnd"/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, 2018.</w:t>
      </w:r>
    </w:p>
    <w:p w:rsidR="00FE10DC" w:rsidRPr="00FE10DC" w:rsidRDefault="00FE10DC" w:rsidP="00FE10DC">
      <w:pPr>
        <w:shd w:val="clear" w:color="auto" w:fill="FFFFFF"/>
        <w:spacing w:after="0" w:line="240" w:lineRule="auto"/>
        <w:ind w:left="380" w:hanging="12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ические пособия, рекомендованные для организации образовательного процесса</w:t>
      </w:r>
    </w:p>
    <w:p w:rsidR="00FE10DC" w:rsidRPr="00FE10DC" w:rsidRDefault="00FE10DC" w:rsidP="00FE10D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20"/>
        <w:rPr>
          <w:rFonts w:ascii="Calibri" w:eastAsia="Times New Roman" w:hAnsi="Calibri" w:cs="Arial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ова С. И., Пчёлкина О. Л. Математика и конструирование: Пособие для учащихся 4</w:t>
      </w:r>
      <w:r w:rsidRPr="00FE10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а </w:t>
      </w:r>
      <w:proofErr w:type="gramStart"/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ёхлетней</w:t>
      </w:r>
      <w:proofErr w:type="gramEnd"/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. </w:t>
      </w:r>
      <w:proofErr w:type="spellStart"/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</w:t>
      </w:r>
      <w:proofErr w:type="spellEnd"/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, 2018.</w:t>
      </w:r>
    </w:p>
    <w:p w:rsidR="00FE10DC" w:rsidRPr="00A36F4C" w:rsidRDefault="00FE10DC" w:rsidP="00FE10D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20"/>
        <w:rPr>
          <w:rFonts w:ascii="Calibri" w:eastAsia="Times New Roman" w:hAnsi="Calibri" w:cs="Arial"/>
          <w:color w:val="000000"/>
          <w:lang w:eastAsia="ru-RU"/>
        </w:rPr>
      </w:pP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матика. Рабочие программы. Предметная линия учебников системы «Школа России». 1 – 4 </w:t>
      </w:r>
      <w:proofErr w:type="spellStart"/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</w:t>
      </w:r>
      <w:r w:rsidRPr="00FE10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FE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е пособие / М.И. Моро, С. И. Волкова, С.В. Степанова – М.: Просвещение, 2016</w:t>
      </w:r>
    </w:p>
    <w:p w:rsidR="00A36F4C" w:rsidRDefault="00A36F4C" w:rsidP="00A36F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F4C" w:rsidRDefault="00A36F4C" w:rsidP="00A36F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F4C" w:rsidRDefault="00A36F4C" w:rsidP="00A36F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F4C" w:rsidRDefault="00A36F4C" w:rsidP="00A36F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F4C" w:rsidRDefault="00A36F4C" w:rsidP="00A36F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F4C" w:rsidRPr="00A36F4C" w:rsidRDefault="00A36F4C" w:rsidP="00A36F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6F4C" w:rsidRPr="00A36F4C" w:rsidRDefault="00A36F4C" w:rsidP="00A36F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6F4C" w:rsidRPr="00A36F4C" w:rsidRDefault="00A36F4C" w:rsidP="00A36F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6F4C" w:rsidRPr="00A36F4C" w:rsidRDefault="00A36F4C" w:rsidP="00A36F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6F4C" w:rsidRPr="00A36F4C" w:rsidRDefault="00A36F4C" w:rsidP="00A36F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6F4C" w:rsidRPr="00A36F4C" w:rsidRDefault="00A36F4C" w:rsidP="00A36F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6F4C" w:rsidRPr="00A36F4C" w:rsidRDefault="00A36F4C" w:rsidP="00A36F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6F4C" w:rsidRPr="00A36F4C" w:rsidRDefault="00A36F4C" w:rsidP="00A36F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6F4C" w:rsidRPr="00A36F4C" w:rsidRDefault="00A36F4C" w:rsidP="00A36F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6F4C" w:rsidRPr="00A36F4C" w:rsidRDefault="00A36F4C" w:rsidP="00A36F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6F4C" w:rsidRPr="00A36F4C" w:rsidRDefault="00A36F4C" w:rsidP="00A36F4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E10DC" w:rsidRPr="00FE10DC" w:rsidRDefault="00FE10DC" w:rsidP="00FE10DC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</w:p>
    <w:sectPr w:rsidR="00FE10DC" w:rsidRPr="00FE10DC" w:rsidSect="009D7C4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315"/>
    <w:multiLevelType w:val="multilevel"/>
    <w:tmpl w:val="E162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257CD"/>
    <w:multiLevelType w:val="multilevel"/>
    <w:tmpl w:val="56F43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61801"/>
    <w:multiLevelType w:val="multilevel"/>
    <w:tmpl w:val="37FC2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12DD1"/>
    <w:multiLevelType w:val="multilevel"/>
    <w:tmpl w:val="BCAC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187AFC"/>
    <w:multiLevelType w:val="multilevel"/>
    <w:tmpl w:val="CE0C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593571"/>
    <w:multiLevelType w:val="multilevel"/>
    <w:tmpl w:val="CF1C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384C05"/>
    <w:multiLevelType w:val="multilevel"/>
    <w:tmpl w:val="3E8C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0C4EC4"/>
    <w:multiLevelType w:val="multilevel"/>
    <w:tmpl w:val="D628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BE57F2"/>
    <w:multiLevelType w:val="multilevel"/>
    <w:tmpl w:val="5BA0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9B527A"/>
    <w:multiLevelType w:val="multilevel"/>
    <w:tmpl w:val="BFB8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4E78F4"/>
    <w:multiLevelType w:val="multilevel"/>
    <w:tmpl w:val="F21E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80216C"/>
    <w:multiLevelType w:val="multilevel"/>
    <w:tmpl w:val="D6FE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CC735E"/>
    <w:multiLevelType w:val="multilevel"/>
    <w:tmpl w:val="5CF2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5F5121"/>
    <w:multiLevelType w:val="multilevel"/>
    <w:tmpl w:val="5222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AC5317"/>
    <w:multiLevelType w:val="multilevel"/>
    <w:tmpl w:val="D8A2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4D5D09"/>
    <w:multiLevelType w:val="multilevel"/>
    <w:tmpl w:val="E2520A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863837"/>
    <w:multiLevelType w:val="multilevel"/>
    <w:tmpl w:val="BA4C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D12BC0"/>
    <w:multiLevelType w:val="multilevel"/>
    <w:tmpl w:val="2484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EB6444"/>
    <w:multiLevelType w:val="multilevel"/>
    <w:tmpl w:val="816E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2A1E1F"/>
    <w:multiLevelType w:val="multilevel"/>
    <w:tmpl w:val="A468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FF5FC9"/>
    <w:multiLevelType w:val="multilevel"/>
    <w:tmpl w:val="F784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B9195D"/>
    <w:multiLevelType w:val="multilevel"/>
    <w:tmpl w:val="9186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D106FD"/>
    <w:multiLevelType w:val="multilevel"/>
    <w:tmpl w:val="A8E0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BB1D6D"/>
    <w:multiLevelType w:val="multilevel"/>
    <w:tmpl w:val="1DFE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0C7B68"/>
    <w:multiLevelType w:val="multilevel"/>
    <w:tmpl w:val="291A1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5C3522"/>
    <w:multiLevelType w:val="multilevel"/>
    <w:tmpl w:val="3290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26554E"/>
    <w:multiLevelType w:val="multilevel"/>
    <w:tmpl w:val="D5022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6D0920"/>
    <w:multiLevelType w:val="multilevel"/>
    <w:tmpl w:val="5FD6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D44B22"/>
    <w:multiLevelType w:val="multilevel"/>
    <w:tmpl w:val="1236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663E32"/>
    <w:multiLevelType w:val="multilevel"/>
    <w:tmpl w:val="AED0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8E2C47"/>
    <w:multiLevelType w:val="multilevel"/>
    <w:tmpl w:val="AB48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5051E91"/>
    <w:multiLevelType w:val="multilevel"/>
    <w:tmpl w:val="994E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69517A1"/>
    <w:multiLevelType w:val="multilevel"/>
    <w:tmpl w:val="3D6A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A502829"/>
    <w:multiLevelType w:val="multilevel"/>
    <w:tmpl w:val="F220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BD72EDE"/>
    <w:multiLevelType w:val="hybridMultilevel"/>
    <w:tmpl w:val="5D8A05EC"/>
    <w:lvl w:ilvl="0" w:tplc="D25CA75E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4E6A7327"/>
    <w:multiLevelType w:val="multilevel"/>
    <w:tmpl w:val="EA6A9F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7D754A"/>
    <w:multiLevelType w:val="multilevel"/>
    <w:tmpl w:val="DD28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4DF2F58"/>
    <w:multiLevelType w:val="multilevel"/>
    <w:tmpl w:val="1BCA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6973681"/>
    <w:multiLevelType w:val="multilevel"/>
    <w:tmpl w:val="51CC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7B05319"/>
    <w:multiLevelType w:val="multilevel"/>
    <w:tmpl w:val="45FC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DAC6970"/>
    <w:multiLevelType w:val="multilevel"/>
    <w:tmpl w:val="89D2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E134107"/>
    <w:multiLevelType w:val="multilevel"/>
    <w:tmpl w:val="E4288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E425F9C"/>
    <w:multiLevelType w:val="multilevel"/>
    <w:tmpl w:val="73C0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1764993"/>
    <w:multiLevelType w:val="multilevel"/>
    <w:tmpl w:val="A352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1D20CC6"/>
    <w:multiLevelType w:val="multilevel"/>
    <w:tmpl w:val="8D6E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4B959EB"/>
    <w:multiLevelType w:val="multilevel"/>
    <w:tmpl w:val="89E81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79C2A91"/>
    <w:multiLevelType w:val="multilevel"/>
    <w:tmpl w:val="94E2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8CF16C0"/>
    <w:multiLevelType w:val="multilevel"/>
    <w:tmpl w:val="16C24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9AB17ED"/>
    <w:multiLevelType w:val="multilevel"/>
    <w:tmpl w:val="2658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9C33C1A"/>
    <w:multiLevelType w:val="multilevel"/>
    <w:tmpl w:val="ECAE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C6E0E43"/>
    <w:multiLevelType w:val="multilevel"/>
    <w:tmpl w:val="9628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D61687D"/>
    <w:multiLevelType w:val="multilevel"/>
    <w:tmpl w:val="C056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FD51F49"/>
    <w:multiLevelType w:val="multilevel"/>
    <w:tmpl w:val="EBB2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1662BCE"/>
    <w:multiLevelType w:val="multilevel"/>
    <w:tmpl w:val="94AC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2044534"/>
    <w:multiLevelType w:val="multilevel"/>
    <w:tmpl w:val="19CE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5C85DAB"/>
    <w:multiLevelType w:val="multilevel"/>
    <w:tmpl w:val="5230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640348C"/>
    <w:multiLevelType w:val="multilevel"/>
    <w:tmpl w:val="4CD0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6AD2CDB"/>
    <w:multiLevelType w:val="multilevel"/>
    <w:tmpl w:val="2F62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AD16573"/>
    <w:multiLevelType w:val="multilevel"/>
    <w:tmpl w:val="8604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C687B99"/>
    <w:multiLevelType w:val="multilevel"/>
    <w:tmpl w:val="C556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E7D430F"/>
    <w:multiLevelType w:val="multilevel"/>
    <w:tmpl w:val="A03A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FCE576C"/>
    <w:multiLevelType w:val="multilevel"/>
    <w:tmpl w:val="1E40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59"/>
  </w:num>
  <w:num w:numId="4">
    <w:abstractNumId w:val="16"/>
  </w:num>
  <w:num w:numId="5">
    <w:abstractNumId w:val="49"/>
  </w:num>
  <w:num w:numId="6">
    <w:abstractNumId w:val="53"/>
  </w:num>
  <w:num w:numId="7">
    <w:abstractNumId w:val="42"/>
  </w:num>
  <w:num w:numId="8">
    <w:abstractNumId w:val="5"/>
  </w:num>
  <w:num w:numId="9">
    <w:abstractNumId w:val="30"/>
  </w:num>
  <w:num w:numId="10">
    <w:abstractNumId w:val="51"/>
  </w:num>
  <w:num w:numId="11">
    <w:abstractNumId w:val="54"/>
  </w:num>
  <w:num w:numId="12">
    <w:abstractNumId w:val="36"/>
  </w:num>
  <w:num w:numId="13">
    <w:abstractNumId w:val="32"/>
  </w:num>
  <w:num w:numId="14">
    <w:abstractNumId w:val="4"/>
  </w:num>
  <w:num w:numId="15">
    <w:abstractNumId w:val="27"/>
  </w:num>
  <w:num w:numId="16">
    <w:abstractNumId w:val="10"/>
  </w:num>
  <w:num w:numId="17">
    <w:abstractNumId w:val="55"/>
  </w:num>
  <w:num w:numId="18">
    <w:abstractNumId w:val="13"/>
  </w:num>
  <w:num w:numId="19">
    <w:abstractNumId w:val="50"/>
  </w:num>
  <w:num w:numId="20">
    <w:abstractNumId w:val="19"/>
  </w:num>
  <w:num w:numId="21">
    <w:abstractNumId w:val="7"/>
  </w:num>
  <w:num w:numId="22">
    <w:abstractNumId w:val="24"/>
  </w:num>
  <w:num w:numId="23">
    <w:abstractNumId w:val="31"/>
  </w:num>
  <w:num w:numId="24">
    <w:abstractNumId w:val="18"/>
  </w:num>
  <w:num w:numId="25">
    <w:abstractNumId w:val="20"/>
  </w:num>
  <w:num w:numId="26">
    <w:abstractNumId w:val="48"/>
  </w:num>
  <w:num w:numId="27">
    <w:abstractNumId w:val="8"/>
  </w:num>
  <w:num w:numId="28">
    <w:abstractNumId w:val="38"/>
  </w:num>
  <w:num w:numId="29">
    <w:abstractNumId w:val="23"/>
  </w:num>
  <w:num w:numId="30">
    <w:abstractNumId w:val="28"/>
  </w:num>
  <w:num w:numId="31">
    <w:abstractNumId w:val="58"/>
  </w:num>
  <w:num w:numId="32">
    <w:abstractNumId w:val="46"/>
  </w:num>
  <w:num w:numId="33">
    <w:abstractNumId w:val="43"/>
  </w:num>
  <w:num w:numId="34">
    <w:abstractNumId w:val="25"/>
  </w:num>
  <w:num w:numId="35">
    <w:abstractNumId w:val="33"/>
  </w:num>
  <w:num w:numId="36">
    <w:abstractNumId w:val="17"/>
  </w:num>
  <w:num w:numId="37">
    <w:abstractNumId w:val="6"/>
  </w:num>
  <w:num w:numId="38">
    <w:abstractNumId w:val="22"/>
  </w:num>
  <w:num w:numId="39">
    <w:abstractNumId w:val="60"/>
  </w:num>
  <w:num w:numId="40">
    <w:abstractNumId w:val="14"/>
  </w:num>
  <w:num w:numId="41">
    <w:abstractNumId w:val="1"/>
  </w:num>
  <w:num w:numId="42">
    <w:abstractNumId w:val="45"/>
  </w:num>
  <w:num w:numId="43">
    <w:abstractNumId w:val="57"/>
  </w:num>
  <w:num w:numId="44">
    <w:abstractNumId w:val="15"/>
  </w:num>
  <w:num w:numId="45">
    <w:abstractNumId w:val="37"/>
  </w:num>
  <w:num w:numId="46">
    <w:abstractNumId w:val="35"/>
  </w:num>
  <w:num w:numId="47">
    <w:abstractNumId w:val="39"/>
  </w:num>
  <w:num w:numId="48">
    <w:abstractNumId w:val="26"/>
  </w:num>
  <w:num w:numId="49">
    <w:abstractNumId w:val="0"/>
  </w:num>
  <w:num w:numId="50">
    <w:abstractNumId w:val="2"/>
  </w:num>
  <w:num w:numId="51">
    <w:abstractNumId w:val="47"/>
  </w:num>
  <w:num w:numId="52">
    <w:abstractNumId w:val="41"/>
  </w:num>
  <w:num w:numId="53">
    <w:abstractNumId w:val="61"/>
  </w:num>
  <w:num w:numId="54">
    <w:abstractNumId w:val="11"/>
  </w:num>
  <w:num w:numId="55">
    <w:abstractNumId w:val="12"/>
  </w:num>
  <w:num w:numId="56">
    <w:abstractNumId w:val="29"/>
  </w:num>
  <w:num w:numId="57">
    <w:abstractNumId w:val="21"/>
  </w:num>
  <w:num w:numId="58">
    <w:abstractNumId w:val="40"/>
  </w:num>
  <w:num w:numId="59">
    <w:abstractNumId w:val="44"/>
  </w:num>
  <w:num w:numId="60">
    <w:abstractNumId w:val="52"/>
  </w:num>
  <w:num w:numId="61">
    <w:abstractNumId w:val="56"/>
  </w:num>
  <w:num w:numId="62">
    <w:abstractNumId w:val="34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C1BB1"/>
    <w:rsid w:val="0018276C"/>
    <w:rsid w:val="001B4D50"/>
    <w:rsid w:val="001D486A"/>
    <w:rsid w:val="00262DEC"/>
    <w:rsid w:val="002857BC"/>
    <w:rsid w:val="002C5F83"/>
    <w:rsid w:val="003E00C4"/>
    <w:rsid w:val="00415A9F"/>
    <w:rsid w:val="004160B4"/>
    <w:rsid w:val="004D5907"/>
    <w:rsid w:val="004D60F1"/>
    <w:rsid w:val="005D1E88"/>
    <w:rsid w:val="006B1DDC"/>
    <w:rsid w:val="007A6F0E"/>
    <w:rsid w:val="007A6F21"/>
    <w:rsid w:val="007C1BB1"/>
    <w:rsid w:val="008564F7"/>
    <w:rsid w:val="008749AD"/>
    <w:rsid w:val="009D7C49"/>
    <w:rsid w:val="009F5B93"/>
    <w:rsid w:val="00A02C67"/>
    <w:rsid w:val="00A36F4C"/>
    <w:rsid w:val="00A375D8"/>
    <w:rsid w:val="00AC0B06"/>
    <w:rsid w:val="00C26EDA"/>
    <w:rsid w:val="00C3557E"/>
    <w:rsid w:val="00CA2B0D"/>
    <w:rsid w:val="00E12D08"/>
    <w:rsid w:val="00E92C73"/>
    <w:rsid w:val="00EE0A93"/>
    <w:rsid w:val="00EF14EF"/>
    <w:rsid w:val="00F22A54"/>
    <w:rsid w:val="00FE1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6F0E"/>
    <w:rPr>
      <w:color w:val="0000FF"/>
      <w:u w:val="single"/>
    </w:rPr>
  </w:style>
  <w:style w:type="character" w:customStyle="1" w:styleId="path-separator">
    <w:name w:val="path-separator"/>
    <w:basedOn w:val="a0"/>
    <w:rsid w:val="007A6F0E"/>
  </w:style>
  <w:style w:type="character" w:styleId="a4">
    <w:name w:val="Emphasis"/>
    <w:basedOn w:val="a0"/>
    <w:uiPriority w:val="20"/>
    <w:qFormat/>
    <w:rsid w:val="00CA2B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6F0E"/>
    <w:rPr>
      <w:color w:val="0000FF"/>
      <w:u w:val="single"/>
    </w:rPr>
  </w:style>
  <w:style w:type="character" w:customStyle="1" w:styleId="path-separator">
    <w:name w:val="path-separator"/>
    <w:basedOn w:val="a0"/>
    <w:rsid w:val="007A6F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2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996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3295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944">
          <w:marLeft w:val="0"/>
          <w:marRight w:val="0"/>
          <w:marTop w:val="0"/>
          <w:marBottom w:val="75"/>
          <w:divBdr>
            <w:top w:val="single" w:sz="6" w:space="11" w:color="E0E0E0"/>
            <w:left w:val="single" w:sz="6" w:space="11" w:color="E0E0E0"/>
            <w:bottom w:val="single" w:sz="6" w:space="11" w:color="E0E0E0"/>
            <w:right w:val="single" w:sz="6" w:space="11" w:color="E0E0E0"/>
          </w:divBdr>
          <w:divsChild>
            <w:div w:id="200568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103168">
          <w:marLeft w:val="0"/>
          <w:marRight w:val="0"/>
          <w:marTop w:val="150"/>
          <w:marBottom w:val="15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664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9988">
                  <w:marLeft w:val="120"/>
                  <w:marRight w:val="0"/>
                  <w:marTop w:val="0"/>
                  <w:marBottom w:val="0"/>
                  <w:divBdr>
                    <w:top w:val="single" w:sz="6" w:space="2" w:color="ADBDCC"/>
                    <w:left w:val="single" w:sz="6" w:space="4" w:color="ADBDCC"/>
                    <w:bottom w:val="single" w:sz="6" w:space="2" w:color="ADBDCC"/>
                    <w:right w:val="single" w:sz="6" w:space="4" w:color="ADBDCC"/>
                  </w:divBdr>
                </w:div>
              </w:divsChild>
            </w:div>
            <w:div w:id="8298300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3845">
          <w:marLeft w:val="0"/>
          <w:marRight w:val="0"/>
          <w:marTop w:val="0"/>
          <w:marBottom w:val="75"/>
          <w:divBdr>
            <w:top w:val="single" w:sz="6" w:space="11" w:color="E0E0E0"/>
            <w:left w:val="single" w:sz="6" w:space="11" w:color="E0E0E0"/>
            <w:bottom w:val="single" w:sz="6" w:space="11" w:color="E0E0E0"/>
            <w:right w:val="single" w:sz="6" w:space="11" w:color="E0E0E0"/>
          </w:divBdr>
          <w:divsChild>
            <w:div w:id="1325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zikadlyvas.net/matematika-i-konstruirovanie-4-klass---volkova-s-i-ckachat-v-pdf" TargetMode="External"/><Relationship Id="rId13" Type="http://schemas.openxmlformats.org/officeDocument/2006/relationships/hyperlink" Target="https://infourok.ru/matematika-i-konstruirovanie-4kl-volkova-s-i-4138745.html" TargetMode="External"/><Relationship Id="rId18" Type="http://schemas.openxmlformats.org/officeDocument/2006/relationships/hyperlink" Target="https://gdzkote.ru/category/4-klass/matematika-4/volkova-rabochaya-tetrad-4" TargetMode="External"/><Relationship Id="rId26" Type="http://schemas.openxmlformats.org/officeDocument/2006/relationships/hyperlink" Target="https://gdzkote.ru/4-klass-matematika-volkova-proverochnye-raboty-stranica-9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agdz.com/4-klass/matematika-4/gdz-4-rabochaya-tetrad-volkova/" TargetMode="External"/><Relationship Id="rId34" Type="http://schemas.openxmlformats.org/officeDocument/2006/relationships/hyperlink" Target="https://trafaret-decor.ru/skhemy-tangram-dlya-detey-skachat-i-raspechatat" TargetMode="External"/><Relationship Id="rId7" Type="http://schemas.openxmlformats.org/officeDocument/2006/relationships/hyperlink" Target="https://gdz.ru/class-4/matematika/konstruirovanie-volkova/" TargetMode="External"/><Relationship Id="rId12" Type="http://schemas.openxmlformats.org/officeDocument/2006/relationships/hyperlink" Target="https://znayka.win/uchebniki/4-klass/matematika-i-konstruirovanie-4-klass-volkova-s-i/" TargetMode="External"/><Relationship Id="rId17" Type="http://schemas.openxmlformats.org/officeDocument/2006/relationships/hyperlink" Target="https://gdzkote.ru/category/4-klass/matematika-4/volkova-rabochaya-tetrad-4" TargetMode="External"/><Relationship Id="rId25" Type="http://schemas.openxmlformats.org/officeDocument/2006/relationships/hyperlink" Target="https://gdzkote.ru/4-klass-matematika-volkova-proverochnye-raboty-stranica-9.html" TargetMode="External"/><Relationship Id="rId33" Type="http://schemas.openxmlformats.org/officeDocument/2006/relationships/hyperlink" Target="https://trafaret-decor.ru/skhemy-tangram-dlya-detey-skachat-i-raspechatat" TargetMode="External"/><Relationship Id="rId38" Type="http://schemas.openxmlformats.org/officeDocument/2006/relationships/hyperlink" Target="https://schooldistance.ru/origami-iz-bumag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dzkote.ru/category/4-klass/matematika-4/volkova-rabochaya-tetrad-4" TargetMode="External"/><Relationship Id="rId20" Type="http://schemas.openxmlformats.org/officeDocument/2006/relationships/hyperlink" Target="https://gdz.rodeo/gdz/4-klass/matematika/volkova-159/" TargetMode="External"/><Relationship Id="rId29" Type="http://schemas.openxmlformats.org/officeDocument/2006/relationships/hyperlink" Target="https://www.analogi.net/detyam/igrushki/skachat-i-raspechatat-shemy-tangram-v-formate-a4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gdzguru.com/reshebniki/4-klass/matematika/konstruirovanie-volkova/" TargetMode="External"/><Relationship Id="rId11" Type="http://schemas.openxmlformats.org/officeDocument/2006/relationships/hyperlink" Target="https://znayka.win/uchebniki/4-klass/matematika-i-konstruirovanie-4-klass-volkova-s-i/" TargetMode="External"/><Relationship Id="rId24" Type="http://schemas.openxmlformats.org/officeDocument/2006/relationships/hyperlink" Target="https://gdzkote.ru/4-klass-matematika-volkova-proverochnye-raboty-stranica-9.html" TargetMode="External"/><Relationship Id="rId32" Type="http://schemas.openxmlformats.org/officeDocument/2006/relationships/hyperlink" Target="https://infourok.ru/podborka-shem-dlya-igri-tangram-1925726.html" TargetMode="External"/><Relationship Id="rId37" Type="http://schemas.openxmlformats.org/officeDocument/2006/relationships/hyperlink" Target="https://schooldistance.ru/origami-iz-bumagi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matematika-i-konstruirovanie-4kl-volkova-s-i-4138745.html" TargetMode="External"/><Relationship Id="rId23" Type="http://schemas.openxmlformats.org/officeDocument/2006/relationships/hyperlink" Target="https://yagdz.com/4-klass/matematika-4/gdz-4-rabochaya-tetrad-volkova/" TargetMode="External"/><Relationship Id="rId28" Type="http://schemas.openxmlformats.org/officeDocument/2006/relationships/hyperlink" Target="https://gdzkote.ru/4-klass-matematika-volkova-proverochnye-raboty-stranica-9.html" TargetMode="External"/><Relationship Id="rId36" Type="http://schemas.openxmlformats.org/officeDocument/2006/relationships/hyperlink" Target="https://nataliigromaster.blogspot.com/2015/12/blog-post_12.html" TargetMode="External"/><Relationship Id="rId10" Type="http://schemas.openxmlformats.org/officeDocument/2006/relationships/hyperlink" Target="https://fizikadlyvas.net/matematika-i-konstruirovanie-4-klass---volkova-s-i-ckachat-v-pdf" TargetMode="External"/><Relationship Id="rId19" Type="http://schemas.openxmlformats.org/officeDocument/2006/relationships/hyperlink" Target="https://gdz.rodeo/gdz/4-klass/matematika/volkova-159/" TargetMode="External"/><Relationship Id="rId31" Type="http://schemas.openxmlformats.org/officeDocument/2006/relationships/hyperlink" Target="https://infourok.ru/podborka-shem-dlya-igri-tangram-192572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zikadlyvas.net/matematika-i-konstruirovanie-4-klass---volkova-s-i-ckachat-v-pdf" TargetMode="External"/><Relationship Id="rId14" Type="http://schemas.openxmlformats.org/officeDocument/2006/relationships/hyperlink" Target="https://infourok.ru/matematika-i-konstruirovanie-4kl-volkova-s-i-4138745.html" TargetMode="External"/><Relationship Id="rId22" Type="http://schemas.openxmlformats.org/officeDocument/2006/relationships/hyperlink" Target="https://yagdz.com/4-klass/matematika-4/gdz-4-rabochaya-tetrad-volkova/" TargetMode="External"/><Relationship Id="rId27" Type="http://schemas.openxmlformats.org/officeDocument/2006/relationships/hyperlink" Target="https://gdzkote.ru/4-klass-matematika-volkova-proverochnye-raboty-stranica-9.html" TargetMode="External"/><Relationship Id="rId30" Type="http://schemas.openxmlformats.org/officeDocument/2006/relationships/hyperlink" Target="https://www.analogi.net/detyam/igrushki/skachat-i-raspechatat-shemy-tangram-v-formate-a4" TargetMode="External"/><Relationship Id="rId35" Type="http://schemas.openxmlformats.org/officeDocument/2006/relationships/hyperlink" Target="https://trafaret-decor.ru/skhemy-tangram-dlya-detey-skachat-i-raspechat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DAD6-B300-4C65-BC50-010EB469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3755</Words>
  <Characters>2140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селева</cp:lastModifiedBy>
  <cp:revision>12</cp:revision>
  <dcterms:created xsi:type="dcterms:W3CDTF">2022-10-02T17:29:00Z</dcterms:created>
  <dcterms:modified xsi:type="dcterms:W3CDTF">2023-10-02T13:47:00Z</dcterms:modified>
</cp:coreProperties>
</file>